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AFBC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 w:line="240" w:lineRule="auto"/>
        <w:jc w:val="right"/>
        <w:rPr>
          <w:rFonts w:cstheme="minorHAnsi"/>
        </w:rPr>
      </w:pPr>
      <w:r w:rsidRPr="00256164">
        <w:tab/>
      </w:r>
      <w:r w:rsidRPr="00256164">
        <w:rPr>
          <w:rFonts w:cstheme="minorHAnsi"/>
        </w:rPr>
        <w:t>Załącznik nr 1</w:t>
      </w:r>
    </w:p>
    <w:tbl>
      <w:tblPr>
        <w:tblStyle w:val="Tabela-Siatka"/>
        <w:tblW w:w="6378" w:type="dxa"/>
        <w:tblInd w:w="2689" w:type="dxa"/>
        <w:tblLook w:val="04A0" w:firstRow="1" w:lastRow="0" w:firstColumn="1" w:lastColumn="0" w:noHBand="0" w:noVBand="1"/>
      </w:tblPr>
      <w:tblGrid>
        <w:gridCol w:w="2111"/>
        <w:gridCol w:w="3350"/>
        <w:gridCol w:w="917"/>
      </w:tblGrid>
      <w:tr w:rsidR="00335D42" w:rsidRPr="00256164" w14:paraId="6F560F96" w14:textId="27E672EE" w:rsidTr="00335D42">
        <w:tc>
          <w:tcPr>
            <w:tcW w:w="2111" w:type="dxa"/>
            <w:shd w:val="clear" w:color="auto" w:fill="A6A6A6" w:themeFill="background1" w:themeFillShade="A6"/>
          </w:tcPr>
          <w:p w14:paraId="42234F4A" w14:textId="77777777" w:rsidR="00335D42" w:rsidRPr="00256164" w:rsidRDefault="00335D42" w:rsidP="00335D42">
            <w:pPr>
              <w:widowControl w:val="0"/>
              <w:spacing w:before="60" w:after="60"/>
              <w:ind w:firstLine="164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bookmarkStart w:id="0" w:name="_Hlk7711802"/>
            <w:r w:rsidRPr="00256164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FA59BC7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shd w:val="clear" w:color="auto" w:fill="A6A6A6" w:themeFill="background1" w:themeFillShade="A6"/>
          </w:tcPr>
          <w:p w14:paraId="4ED3EB61" w14:textId="5F932FF9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6"/>
                <w:szCs w:val="16"/>
              </w:rPr>
            </w:pPr>
            <w:r w:rsidRPr="00256164">
              <w:rPr>
                <w:rFonts w:eastAsia="Arial" w:cstheme="minorHAnsi"/>
                <w:i/>
                <w:sz w:val="16"/>
                <w:szCs w:val="16"/>
              </w:rPr>
              <w:t>wypełnia realizator projektu</w:t>
            </w:r>
          </w:p>
        </w:tc>
      </w:tr>
      <w:tr w:rsidR="00335D42" w:rsidRPr="00256164" w14:paraId="48781A7D" w14:textId="32F9B6B0" w:rsidTr="00335D42">
        <w:tc>
          <w:tcPr>
            <w:tcW w:w="2111" w:type="dxa"/>
            <w:shd w:val="clear" w:color="auto" w:fill="A6A6A6" w:themeFill="background1" w:themeFillShade="A6"/>
          </w:tcPr>
          <w:p w14:paraId="53A0D5B7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18"/>
                <w:szCs w:val="18"/>
              </w:rPr>
              <w:t>Nr ewidencyjny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5C33C0CB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6A6A6" w:themeFill="background1" w:themeFillShade="A6"/>
          </w:tcPr>
          <w:p w14:paraId="30E25E99" w14:textId="77777777" w:rsidR="00335D42" w:rsidRPr="00256164" w:rsidRDefault="00335D42" w:rsidP="00335D42">
            <w:pPr>
              <w:widowControl w:val="0"/>
              <w:spacing w:before="60" w:after="60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</w:p>
        </w:tc>
      </w:tr>
      <w:bookmarkEnd w:id="0"/>
    </w:tbl>
    <w:p w14:paraId="429D1915" w14:textId="77777777" w:rsidR="00335D42" w:rsidRPr="00256164" w:rsidRDefault="00335D42" w:rsidP="00335D42">
      <w:pPr>
        <w:widowControl w:val="0"/>
        <w:spacing w:before="60" w:after="60" w:line="240" w:lineRule="auto"/>
        <w:jc w:val="right"/>
        <w:rPr>
          <w:rFonts w:eastAsia="Arial" w:cstheme="minorHAnsi"/>
          <w:i/>
          <w:szCs w:val="18"/>
        </w:rPr>
      </w:pPr>
    </w:p>
    <w:p w14:paraId="3FAFF01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FORMULARZ ZGŁOSZENIOWY DLA PODMIOTU/INSTYTUCJI/</w:t>
      </w:r>
    </w:p>
    <w:p w14:paraId="5B9AF01B" w14:textId="77777777" w:rsidR="00335D42" w:rsidRPr="00256164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256164">
        <w:rPr>
          <w:rFonts w:eastAsia="Arial" w:cstheme="minorHAnsi"/>
          <w:b/>
        </w:rPr>
        <w:t>PODMIOTU EKONOMII SPOŁECZNEJ</w:t>
      </w:r>
    </w:p>
    <w:p w14:paraId="61FA33C4" w14:textId="77777777" w:rsidR="00335D42" w:rsidRPr="00256164" w:rsidRDefault="00335D42" w:rsidP="00335D42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bookmarkStart w:id="1" w:name="_Hlk7711822"/>
      <w:r w:rsidRPr="00256164">
        <w:rPr>
          <w:rFonts w:eastAsia="Arial" w:cstheme="minorHAnsi"/>
          <w:sz w:val="20"/>
        </w:rPr>
        <w:t>do projektu</w:t>
      </w:r>
      <w:r w:rsidRPr="00256164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256164">
        <w:rPr>
          <w:rFonts w:eastAsia="Arial" w:cstheme="minorHAnsi"/>
          <w:sz w:val="20"/>
        </w:rPr>
        <w:t>*”</w:t>
      </w:r>
    </w:p>
    <w:p w14:paraId="56A0DEFD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256164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74976241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 w:cstheme="minorHAnsi"/>
          <w:szCs w:val="24"/>
        </w:rPr>
      </w:pPr>
      <w:r w:rsidRPr="00256164">
        <w:rPr>
          <w:rFonts w:eastAsia="Arial" w:cstheme="minorHAnsi"/>
          <w:sz w:val="20"/>
        </w:rPr>
        <w:t>w ramach Regionalnego Programu Operacyjnego Województwa Zachodniopomorskiego na lata 2014-2020</w:t>
      </w:r>
    </w:p>
    <w:bookmarkEnd w:id="1"/>
    <w:p w14:paraId="3C87F7B5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  <w:sz w:val="10"/>
          <w:szCs w:val="1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1"/>
        <w:gridCol w:w="2956"/>
        <w:gridCol w:w="2541"/>
        <w:gridCol w:w="2944"/>
      </w:tblGrid>
      <w:tr w:rsidR="00256164" w:rsidRPr="00256164" w14:paraId="094BEB08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36B7E4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397734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azwa podmiotu/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368" w14:textId="77777777" w:rsidR="00335D42" w:rsidRPr="00256164" w:rsidRDefault="00335D42" w:rsidP="00335D42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1BB4B7F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7149325E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84459C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F48E1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P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AC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78020B69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1E2454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47ECF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REGON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24E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</w:tc>
      </w:tr>
      <w:tr w:rsidR="00256164" w:rsidRPr="00256164" w14:paraId="180238F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7CBA60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6B8D6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R KRS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B9EC" w14:textId="77777777" w:rsidR="00335D42" w:rsidRPr="00256164" w:rsidRDefault="00335D42" w:rsidP="00335D42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256164" w:rsidRPr="00256164" w14:paraId="42BBDAA1" w14:textId="77777777" w:rsidTr="00ED126F">
        <w:trPr>
          <w:trHeight w:val="5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50FE1F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1A093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Data zarejestrowani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9F729" w14:textId="77777777" w:rsidR="00335D42" w:rsidRPr="00256164" w:rsidRDefault="00335D42" w:rsidP="00335D42">
            <w:pPr>
              <w:spacing w:before="60" w:after="60"/>
              <w:ind w:left="318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……./……./…………… r.</w:t>
            </w:r>
          </w:p>
        </w:tc>
      </w:tr>
      <w:tr w:rsidR="00256164" w:rsidRPr="00256164" w14:paraId="271EF53A" w14:textId="77777777" w:rsidTr="00ED126F">
        <w:trPr>
          <w:trHeight w:val="760"/>
          <w:jc w:val="center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BF1A58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2833A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Adres siedziby</w:t>
            </w:r>
          </w:p>
          <w:p w14:paraId="37511912" w14:textId="77777777" w:rsidR="00335D42" w:rsidRPr="00256164" w:rsidRDefault="00335D42" w:rsidP="00335D42">
            <w:pPr>
              <w:spacing w:before="60" w:after="60"/>
              <w:contextualSpacing/>
              <w:rPr>
                <w:rFonts w:eastAsia="Arial" w:cstheme="minorHAnsi"/>
                <w:sz w:val="20"/>
                <w:szCs w:val="20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Ulica, Nr budynku, Nr lokalu</w:t>
            </w:r>
          </w:p>
          <w:p w14:paraId="3D3B8894" w14:textId="77777777" w:rsidR="00335D42" w:rsidRPr="00256164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Kod pocztowy, Miejscowość]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2B8" w14:textId="77777777" w:rsidR="00335D42" w:rsidRPr="00256164" w:rsidRDefault="00335D42" w:rsidP="00335D42">
            <w:pPr>
              <w:spacing w:before="60" w:after="60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256164" w:rsidRPr="00256164" w14:paraId="72DFA3AF" w14:textId="77777777" w:rsidTr="00ED126F">
        <w:trPr>
          <w:trHeight w:val="760"/>
          <w:jc w:val="center"/>
        </w:trPr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27760" w14:textId="77777777" w:rsidR="00335D42" w:rsidRPr="00256164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A9EC0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  <w:sz w:val="20"/>
                <w:szCs w:val="20"/>
              </w:rPr>
            </w:pPr>
            <w:r w:rsidRPr="00256164">
              <w:rPr>
                <w:rFonts w:eastAsia="Arial" w:cstheme="minorHAnsi"/>
              </w:rPr>
              <w:t>Siedziba zlokalizowana jest na obszarze rewitalizacji zgodnie z przyjętym Lokalnym/ Gminnym Programem Rewitalizacji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15C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ak</w:t>
            </w:r>
          </w:p>
          <w:p w14:paraId="195527AC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141" w:firstLine="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2FC01903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97653E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3A7F5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Kraj/Województwo/</w:t>
            </w:r>
          </w:p>
          <w:p w14:paraId="141F30D5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Powiat/Gmina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228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Polska / Zachodniopomorskie</w:t>
            </w:r>
          </w:p>
          <w:p w14:paraId="3D42338A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/</w:t>
            </w:r>
          </w:p>
        </w:tc>
      </w:tr>
      <w:tr w:rsidR="00256164" w:rsidRPr="00256164" w14:paraId="0DFA524D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C66CC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090B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Osoba do kontaktu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09B6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256164" w:rsidRPr="00256164" w14:paraId="670DD2D6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41CE0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4B37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elefon kontaktowy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9E6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</w:rPr>
            </w:pPr>
          </w:p>
        </w:tc>
      </w:tr>
      <w:tr w:rsidR="00256164" w:rsidRPr="00256164" w14:paraId="67D315DF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5E441F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80DB5" w14:textId="77777777" w:rsidR="00335D42" w:rsidRPr="00256164" w:rsidRDefault="00335D42" w:rsidP="00335D42">
            <w:pPr>
              <w:spacing w:before="60" w:after="60"/>
              <w:contextualSpacing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 xml:space="preserve">Adres poczty elektronicznej </w:t>
            </w:r>
          </w:p>
          <w:p w14:paraId="79E2DEA6" w14:textId="77777777" w:rsidR="00335D42" w:rsidRPr="00256164" w:rsidRDefault="00335D42" w:rsidP="00335D42">
            <w:pPr>
              <w:spacing w:before="60" w:after="60"/>
              <w:contextualSpacing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(e-mail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6ED" w14:textId="77777777" w:rsidR="00335D42" w:rsidRPr="00256164" w:rsidRDefault="00335D42" w:rsidP="00335D42">
            <w:pPr>
              <w:spacing w:before="60" w:after="60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6164" w:rsidRPr="00256164" w14:paraId="1E21EDCC" w14:textId="77777777" w:rsidTr="00ED126F">
        <w:trPr>
          <w:trHeight w:val="26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FAF98F" w14:textId="77777777" w:rsidR="00335D42" w:rsidRPr="00256164" w:rsidRDefault="00335D42" w:rsidP="00335D42">
            <w:pPr>
              <w:spacing w:before="60" w:after="60"/>
              <w:jc w:val="center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>1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4ABDA" w14:textId="77777777" w:rsidR="00335D42" w:rsidRPr="00256164" w:rsidRDefault="00335D42" w:rsidP="00335D42">
            <w:pPr>
              <w:spacing w:before="60" w:after="60"/>
              <w:rPr>
                <w:rFonts w:eastAsia="Arial" w:cstheme="minorHAnsi"/>
              </w:rPr>
            </w:pPr>
            <w:r w:rsidRPr="00256164">
              <w:rPr>
                <w:rFonts w:eastAsia="Arial" w:cstheme="minorHAnsi"/>
              </w:rPr>
              <w:t xml:space="preserve">Obszar 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04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miejski </w:t>
            </w:r>
            <w:r w:rsidRPr="00256164">
              <w:rPr>
                <w:rFonts w:eastAsia="Arial" w:cstheme="minorHAnsi"/>
                <w:sz w:val="18"/>
                <w:szCs w:val="18"/>
              </w:rPr>
              <w:t>(teren położony w granicach administracyjnych miasta)</w:t>
            </w:r>
          </w:p>
          <w:p w14:paraId="2FBA6E30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wiejski </w:t>
            </w:r>
            <w:r w:rsidRPr="00256164">
              <w:rPr>
                <w:rFonts w:eastAsia="Arial" w:cstheme="minorHAnsi"/>
                <w:sz w:val="18"/>
                <w:szCs w:val="18"/>
              </w:rPr>
              <w:t>(teren położony poza granicami administracyjnymi miast)</w:t>
            </w:r>
          </w:p>
        </w:tc>
      </w:tr>
      <w:tr w:rsidR="00256164" w:rsidRPr="00256164" w14:paraId="57D274F8" w14:textId="77777777" w:rsidTr="00ED126F">
        <w:trPr>
          <w:trHeight w:val="49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AC7418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lastRenderedPageBreak/>
              <w:t>1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E6D0B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yp podmiotu/ instytucji/podmiotu ekonomii społecznej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54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odmiot ekonomii społecznej</w:t>
            </w:r>
          </w:p>
          <w:p w14:paraId="21A02EBA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rganizacja pozarządowa</w:t>
            </w:r>
          </w:p>
          <w:p w14:paraId="192D5410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rzedsiębiorstwo, w tym spółdzielnia socjalna</w:t>
            </w:r>
          </w:p>
          <w:p w14:paraId="7AFEB00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jednostka samorządu terytorialnego (bez szkół i placówek oświatowych)</w:t>
            </w:r>
          </w:p>
          <w:p w14:paraId="17B3913A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stytut naukowo badawczy</w:t>
            </w:r>
          </w:p>
          <w:p w14:paraId="5ED716A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jednostka administracji rządowej</w:t>
            </w:r>
          </w:p>
          <w:p w14:paraId="7C8C70BC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rganizacja pracodawców</w:t>
            </w:r>
          </w:p>
          <w:p w14:paraId="32CDD05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ośrodek wsparcia ekonomii społecznej</w:t>
            </w:r>
          </w:p>
          <w:p w14:paraId="1CBF4133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lacówka systemu oświaty</w:t>
            </w:r>
          </w:p>
          <w:p w14:paraId="70350AF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podmiot wykonujący działalność leczniczą</w:t>
            </w:r>
          </w:p>
          <w:p w14:paraId="3DF2332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prokuratura </w:t>
            </w:r>
          </w:p>
          <w:p w14:paraId="0FA0D9B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stytucja rynku pracy</w:t>
            </w:r>
          </w:p>
          <w:p w14:paraId="28CC77E7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sądy powszechne</w:t>
            </w:r>
          </w:p>
          <w:p w14:paraId="4720A485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szkoła </w:t>
            </w:r>
          </w:p>
          <w:p w14:paraId="4A5466B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uczelnia lub jednostka organizacyjna uczelni</w:t>
            </w:r>
          </w:p>
          <w:p w14:paraId="22F589F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związek zawodowy</w:t>
            </w:r>
          </w:p>
          <w:p w14:paraId="40BAC2D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2" w:hanging="284"/>
              <w:contextualSpacing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inne …………………………………………………………...</w:t>
            </w:r>
          </w:p>
        </w:tc>
      </w:tr>
      <w:tr w:rsidR="00256164" w:rsidRPr="00256164" w14:paraId="27ED0B14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DE4262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57FD8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osiada status OPP (1%)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5DEF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Tak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2D8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0B5F441C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EB33D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F151C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rowadzi odpłatną działalność pożytku publicznego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6DD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75A3685D" w14:textId="77777777" w:rsidR="00335D42" w:rsidRPr="00256164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033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Nie</w:t>
            </w:r>
          </w:p>
        </w:tc>
      </w:tr>
      <w:tr w:rsidR="00256164" w:rsidRPr="00256164" w14:paraId="66EFD876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C4A6C2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3E5057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Czy podmiot prowadzi działalność gospodarczą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114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right="-130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7F0ABF53" w14:textId="77777777" w:rsidR="00335D42" w:rsidRPr="00256164" w:rsidRDefault="00335D42" w:rsidP="00335D42">
            <w:pPr>
              <w:spacing w:before="60" w:after="60"/>
              <w:ind w:left="34" w:right="-13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bilans, rachunek zysków i strat, informację dodatkową z ostatnich 3 lat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2CB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e </w:t>
            </w:r>
          </w:p>
        </w:tc>
      </w:tr>
      <w:tr w:rsidR="00256164" w:rsidRPr="00256164" w14:paraId="34BDD12D" w14:textId="77777777" w:rsidTr="00ED126F">
        <w:trPr>
          <w:trHeight w:val="280"/>
          <w:jc w:val="center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50043B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1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F0B5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Czy podmiot otrzymał w ciągu ostatnich 3 lat pomoc de </w:t>
            </w:r>
            <w:proofErr w:type="spellStart"/>
            <w:r w:rsidRPr="00256164">
              <w:rPr>
                <w:rFonts w:eastAsia="Arial" w:cstheme="minorHAnsi"/>
              </w:rPr>
              <w:t>minimis</w:t>
            </w:r>
            <w:proofErr w:type="spellEnd"/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CD9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Tak </w:t>
            </w:r>
          </w:p>
          <w:p w14:paraId="067C60AB" w14:textId="77777777" w:rsidR="00335D42" w:rsidRPr="00256164" w:rsidRDefault="00335D42" w:rsidP="00335D42">
            <w:pPr>
              <w:spacing w:before="60" w:after="60"/>
              <w:ind w:left="34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[proszę dołączyć kserokopię zaświadczenia/ zaświadczeń]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FCF" w14:textId="77777777" w:rsidR="00335D42" w:rsidRPr="00256164" w:rsidRDefault="00335D42" w:rsidP="00335D42">
            <w:pPr>
              <w:numPr>
                <w:ilvl w:val="0"/>
                <w:numId w:val="8"/>
              </w:numPr>
              <w:spacing w:before="60" w:after="60"/>
              <w:ind w:left="318" w:hanging="284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Nie </w:t>
            </w:r>
          </w:p>
        </w:tc>
      </w:tr>
      <w:tr w:rsidR="00256164" w:rsidRPr="00256164" w14:paraId="5337A6B0" w14:textId="77777777" w:rsidTr="00ED126F">
        <w:trPr>
          <w:trHeight w:val="58"/>
          <w:jc w:val="center"/>
        </w:trPr>
        <w:tc>
          <w:tcPr>
            <w:tcW w:w="197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BB682" w14:textId="17F8C5CC" w:rsidR="00335D42" w:rsidRPr="00256164" w:rsidRDefault="00335D42" w:rsidP="00335D42">
            <w:pPr>
              <w:spacing w:before="60" w:after="60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</w:rPr>
              <w:t xml:space="preserve">Data i podpis osoby/osób upoważnionej/upoważnionych </w:t>
            </w:r>
            <w:r w:rsidR="00ED126F" w:rsidRPr="00256164">
              <w:rPr>
                <w:rFonts w:eastAsia="Arial" w:cstheme="minorHAnsi"/>
              </w:rPr>
              <w:t xml:space="preserve">do reprezentowania podmiotu/ instytucji </w:t>
            </w:r>
            <w:r w:rsidR="00ED126F" w:rsidRPr="00256164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  <w:tc>
          <w:tcPr>
            <w:tcW w:w="3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88A6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7CC7FF99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Data ……./……/……………</w:t>
            </w:r>
          </w:p>
          <w:p w14:paraId="1FA592BC" w14:textId="77777777" w:rsidR="00335D42" w:rsidRPr="00256164" w:rsidRDefault="00335D42" w:rsidP="00335D42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</w:p>
          <w:p w14:paraId="10D840B9" w14:textId="3CA9538C" w:rsidR="00335D42" w:rsidRPr="00256164" w:rsidRDefault="00335D42" w:rsidP="00ED126F">
            <w:pPr>
              <w:spacing w:before="60" w:after="60"/>
              <w:ind w:left="318" w:hanging="318"/>
              <w:jc w:val="both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>………………………………………………………………….</w:t>
            </w:r>
            <w:r w:rsidR="00ED126F" w:rsidRPr="00256164">
              <w:rPr>
                <w:rFonts w:eastAsia="Arial" w:cstheme="minorHAnsi"/>
              </w:rPr>
              <w:t xml:space="preserve"> podpis/y</w:t>
            </w:r>
          </w:p>
        </w:tc>
      </w:tr>
      <w:tr w:rsidR="00335D42" w:rsidRPr="00256164" w14:paraId="7C53DB27" w14:textId="77777777" w:rsidTr="00335D4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40"/>
        </w:trPr>
        <w:tc>
          <w:tcPr>
            <w:tcW w:w="5000" w:type="pct"/>
            <w:gridSpan w:val="4"/>
          </w:tcPr>
          <w:p w14:paraId="12983E07" w14:textId="77777777" w:rsidR="00335D42" w:rsidRPr="00256164" w:rsidRDefault="00335D42" w:rsidP="00335D42">
            <w:pPr>
              <w:spacing w:before="60" w:after="60"/>
              <w:jc w:val="center"/>
              <w:rPr>
                <w:rFonts w:cstheme="minorHAnsi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  <w:highlight w:val="white"/>
                <w:u w:val="single"/>
              </w:rPr>
              <w:lastRenderedPageBreak/>
              <w:t xml:space="preserve">OŚWIADCZENIA </w:t>
            </w:r>
          </w:p>
          <w:p w14:paraId="759042CB" w14:textId="46F6EB84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>Oświadczam/my, że zostałem/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am</w:t>
            </w:r>
            <w:proofErr w:type="spellEnd"/>
            <w:r w:rsidRPr="00256164">
              <w:rPr>
                <w:rFonts w:eastAsia="Arial" w:cstheme="minorHAnsi"/>
                <w:szCs w:val="18"/>
              </w:rPr>
              <w:t>/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aliśmy</w:t>
            </w:r>
            <w:proofErr w:type="spellEnd"/>
            <w:r w:rsidRPr="00256164">
              <w:rPr>
                <w:rFonts w:eastAsia="Arial" w:cstheme="minorHAnsi"/>
                <w:szCs w:val="18"/>
              </w:rPr>
              <w:t xml:space="preserve"> poinformowani, iż otrzymane wsparcie dla naszego podmiotu, w ramach realizacji projektu „SZOWES - OWES w regionie stargardzkim/ szczecineckim/ koszalińskim/szczecińskim*”, przekazywane jest w formie pomocy de 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minimis</w:t>
            </w:r>
            <w:proofErr w:type="spellEnd"/>
            <w:r w:rsidRPr="00256164">
              <w:rPr>
                <w:rFonts w:eastAsia="Arial" w:cstheme="minorHAnsi"/>
                <w:szCs w:val="18"/>
              </w:rPr>
              <w:t xml:space="preserve">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>i potwierdzone stosownym zaświadczeniem.</w:t>
            </w:r>
          </w:p>
          <w:p w14:paraId="3A5F650D" w14:textId="23B6FB09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 xml:space="preserve">Ja niżej podpisany/a potwierdzam prawdziwość podanych przeze mnie danych zawartych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 xml:space="preserve">w niniejszym dokumencie, jak również w innych dokumentach dotyczących Projektu </w:t>
            </w:r>
            <w:r w:rsidR="00ED126F" w:rsidRPr="00256164">
              <w:rPr>
                <w:rFonts w:eastAsia="Arial" w:cstheme="minorHAnsi"/>
                <w:szCs w:val="18"/>
              </w:rPr>
              <w:br/>
            </w:r>
            <w:r w:rsidRPr="00256164">
              <w:rPr>
                <w:rFonts w:eastAsia="Arial" w:cstheme="minorHAnsi"/>
                <w:szCs w:val="18"/>
              </w:rPr>
              <w:t xml:space="preserve">i zobowiązuję się do niezwłocznego poinformowania o wszelkich zmianach. Jednocześnie jestem świadomy/a odpowiedzialności karnej wynikającej z przepisów z art. 233 § 1 Kodeksu Karnego za oświadczenie nieprawdy lub zatajenie prawdy, w związku z art. 75 § 2 Kodeksu Postępowania Administracyjnego i oświadczam, że powyższe dane są zgodne z prawdą. </w:t>
            </w:r>
          </w:p>
          <w:p w14:paraId="78B46E93" w14:textId="77777777" w:rsidR="00335D42" w:rsidRPr="00256164" w:rsidRDefault="00335D42" w:rsidP="00335D42">
            <w:pPr>
              <w:numPr>
                <w:ilvl w:val="0"/>
                <w:numId w:val="1"/>
              </w:numPr>
              <w:spacing w:before="60" w:after="60" w:line="240" w:lineRule="auto"/>
              <w:ind w:left="456" w:hanging="360"/>
              <w:jc w:val="both"/>
              <w:rPr>
                <w:rFonts w:cstheme="minorHAnsi"/>
                <w:szCs w:val="18"/>
              </w:rPr>
            </w:pPr>
            <w:r w:rsidRPr="00256164">
              <w:rPr>
                <w:rFonts w:eastAsia="Arial" w:cstheme="minorHAnsi"/>
                <w:szCs w:val="18"/>
              </w:rPr>
              <w:t>Oświadczam/my, że reprezentowany/a przeze mnie podmiot/instytucja spełnia kryteria kwalifikowalności pozwalające na udział w Projekcie oraz zapoznałem/</w:t>
            </w:r>
            <w:proofErr w:type="spellStart"/>
            <w:r w:rsidRPr="00256164">
              <w:rPr>
                <w:rFonts w:eastAsia="Arial" w:cstheme="minorHAnsi"/>
                <w:szCs w:val="18"/>
              </w:rPr>
              <w:t>am</w:t>
            </w:r>
            <w:proofErr w:type="spellEnd"/>
            <w:r w:rsidRPr="00256164">
              <w:rPr>
                <w:rFonts w:eastAsia="Arial" w:cstheme="minorHAnsi"/>
                <w:szCs w:val="18"/>
              </w:rPr>
              <w:t xml:space="preserve"> się z Regulaminem Sieci Zachodniopomorskiej Ośrodków Wsparcia Ekonomii Społecznej i przyjmuje jego warunki bez zastrzeżeń.</w:t>
            </w:r>
          </w:p>
          <w:p w14:paraId="3D02E8DA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33ABB8F4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</w:p>
          <w:p w14:paraId="5DE34699" w14:textId="77777777" w:rsidR="00335D42" w:rsidRPr="00256164" w:rsidRDefault="00335D42" w:rsidP="00335D42">
            <w:pPr>
              <w:spacing w:before="60" w:after="60"/>
              <w:rPr>
                <w:rFonts w:cstheme="minorHAnsi"/>
              </w:rPr>
            </w:pPr>
            <w:r w:rsidRPr="00256164">
              <w:rPr>
                <w:rFonts w:eastAsia="Arial" w:cstheme="minorHAnsi"/>
                <w:sz w:val="20"/>
                <w:szCs w:val="20"/>
              </w:rPr>
              <w:t>…………………………………………………                                                     …….…..…………………………………………………………….</w:t>
            </w:r>
          </w:p>
          <w:p w14:paraId="073E4E70" w14:textId="67CA19DE" w:rsidR="00335D42" w:rsidRPr="00256164" w:rsidRDefault="00ED126F" w:rsidP="00ED126F">
            <w:pPr>
              <w:spacing w:before="60" w:after="60"/>
              <w:ind w:left="5137" w:hanging="5244"/>
              <w:rPr>
                <w:rFonts w:cstheme="minorHAnsi"/>
              </w:rPr>
            </w:pPr>
            <w:r w:rsidRPr="00256164">
              <w:rPr>
                <w:rFonts w:eastAsia="Arial" w:cstheme="minorHAnsi"/>
              </w:rPr>
              <w:t xml:space="preserve">          </w:t>
            </w:r>
            <w:r w:rsidR="00335D42" w:rsidRPr="00256164">
              <w:rPr>
                <w:rFonts w:eastAsia="Arial" w:cstheme="minorHAnsi"/>
              </w:rPr>
              <w:t>Miejscowość, data</w:t>
            </w:r>
            <w:r w:rsidR="00335D42" w:rsidRPr="00256164">
              <w:rPr>
                <w:rFonts w:eastAsia="Arial" w:cstheme="minorHAnsi"/>
              </w:rPr>
              <w:tab/>
              <w:t xml:space="preserve">Czytelny podpis oraz pieczęć osoby/osób                 uprawnionych do reprezentowania podmiotu/instytucji </w:t>
            </w:r>
            <w:r w:rsidR="00335D42" w:rsidRPr="00256164">
              <w:rPr>
                <w:rFonts w:eastAsia="Arial" w:cstheme="minorHAnsi"/>
                <w:sz w:val="18"/>
                <w:szCs w:val="18"/>
              </w:rPr>
              <w:t>(zgodnie z odpisem KRS lub innym równoważnym dokumentem)</w:t>
            </w:r>
          </w:p>
        </w:tc>
      </w:tr>
    </w:tbl>
    <w:p w14:paraId="380B5769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62534E2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  <w:b/>
          <w:sz w:val="20"/>
          <w:szCs w:val="20"/>
          <w:u w:val="single"/>
        </w:rPr>
        <w:t>Do formularza należy załączyć:</w:t>
      </w:r>
    </w:p>
    <w:p w14:paraId="7C6A7E7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1 Deklaracja uczestnictwa w projekcie “SZOWES - OWES w regionie stargardzkim/ szczecineckim/ koszalińskim/szczecińskim*”;</w:t>
      </w:r>
    </w:p>
    <w:p w14:paraId="1C83910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2 Statut organizacji;</w:t>
      </w:r>
    </w:p>
    <w:p w14:paraId="7E605B2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3 Oświadczenie o braku obowiązku zwrotu pomocy w wyniku decyzji podjętej przez Komisję Europejską.</w:t>
      </w:r>
    </w:p>
    <w:p w14:paraId="51954F7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4 Oświadczenie o prowadzeniu działalności gospodarczej w rozumieniu unijnego prawa konkurencji (dotyczy podmiotów prowadzących odpłatną działalność pożytku publicznego);</w:t>
      </w:r>
    </w:p>
    <w:p w14:paraId="68175F53" w14:textId="4F4F5B0D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5 Sprawozdanie finansowe i merytoryczne za okres 3 ostatnich lat obrotowych, sporządzane zgodnie z przepisami </w:t>
      </w:r>
      <w:r w:rsidR="00ED126F" w:rsidRPr="00256164">
        <w:rPr>
          <w:rFonts w:eastAsia="Arial" w:cstheme="minorHAnsi"/>
          <w:sz w:val="18"/>
          <w:szCs w:val="18"/>
        </w:rPr>
        <w:br/>
      </w:r>
      <w:r w:rsidRPr="00256164">
        <w:rPr>
          <w:rFonts w:eastAsia="Arial" w:cstheme="minorHAnsi"/>
          <w:sz w:val="18"/>
          <w:szCs w:val="18"/>
        </w:rPr>
        <w:t>o rachunkowości (jeśli dotyczy);</w:t>
      </w:r>
    </w:p>
    <w:p w14:paraId="63B0E916" w14:textId="3264CFCD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6 Formularz informacji przedstawianych przy ubieganiu się o pomoc de </w:t>
      </w:r>
      <w:proofErr w:type="spellStart"/>
      <w:r w:rsidRPr="00256164">
        <w:rPr>
          <w:rFonts w:eastAsia="Arial" w:cstheme="minorHAnsi"/>
          <w:sz w:val="18"/>
          <w:szCs w:val="18"/>
        </w:rPr>
        <w:t>minimis</w:t>
      </w:r>
      <w:proofErr w:type="spellEnd"/>
      <w:r w:rsidRPr="00256164">
        <w:rPr>
          <w:rFonts w:eastAsia="Arial" w:cstheme="minorHAnsi"/>
          <w:sz w:val="18"/>
          <w:szCs w:val="18"/>
        </w:rPr>
        <w:t xml:space="preserve">, zgodnie ze wzorem zawartym </w:t>
      </w:r>
      <w:r w:rsidR="00ED126F" w:rsidRPr="00256164">
        <w:rPr>
          <w:rFonts w:eastAsia="Arial" w:cstheme="minorHAnsi"/>
          <w:sz w:val="18"/>
          <w:szCs w:val="18"/>
        </w:rPr>
        <w:br/>
      </w:r>
      <w:r w:rsidRPr="00256164">
        <w:rPr>
          <w:rFonts w:eastAsia="Arial" w:cstheme="minorHAnsi"/>
          <w:sz w:val="18"/>
          <w:szCs w:val="18"/>
        </w:rPr>
        <w:t>w Rozporządzeniu Rady Ministrów z dnia 29 marca 2010, Dz. U. 2010, Nr 53, poz. 311 (jeśli dotyczy).</w:t>
      </w:r>
    </w:p>
    <w:p w14:paraId="14EAED7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 xml:space="preserve">1.7 Oświadczenie o wysokości otrzymanej pomocy de </w:t>
      </w:r>
      <w:proofErr w:type="spellStart"/>
      <w:r w:rsidRPr="00256164">
        <w:rPr>
          <w:rFonts w:eastAsia="Arial" w:cstheme="minorHAnsi"/>
          <w:sz w:val="18"/>
          <w:szCs w:val="18"/>
        </w:rPr>
        <w:t>minimis</w:t>
      </w:r>
      <w:proofErr w:type="spellEnd"/>
      <w:r w:rsidRPr="00256164">
        <w:rPr>
          <w:rFonts w:eastAsia="Arial" w:cstheme="minorHAnsi"/>
          <w:sz w:val="18"/>
          <w:szCs w:val="18"/>
        </w:rPr>
        <w:t xml:space="preserve"> w bieżącym roku kalendarzowym oraz w 2 latach poprzedzających.</w:t>
      </w:r>
    </w:p>
    <w:p w14:paraId="13A4234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8 Informacja o przetwarzaniu danych osobowych</w:t>
      </w:r>
    </w:p>
    <w:p w14:paraId="1AEB289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9 Deklaracja zawiązania grupy inicjatywnej na rzecz założenia i prowadzenia przedsiębiorstwa społecznego (jeśli dotyczy).</w:t>
      </w:r>
    </w:p>
    <w:p w14:paraId="4A815770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  <w:r w:rsidRPr="00256164">
        <w:rPr>
          <w:rFonts w:eastAsia="Arial" w:cstheme="minorHAnsi"/>
          <w:sz w:val="18"/>
          <w:szCs w:val="18"/>
        </w:rPr>
        <w:t>1.10 Informacja dla podmiotów/ instytucji ukierunkowanych na założenie i prowadzenie przedsiębiorstwa społecznego/ przekształcenie w przedsiębiorstwo społeczne (jeśli dotyczy)</w:t>
      </w:r>
    </w:p>
    <w:p w14:paraId="5F044611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18"/>
          <w:szCs w:val="18"/>
        </w:rPr>
      </w:pPr>
    </w:p>
    <w:p w14:paraId="4200E6F9" w14:textId="77777777" w:rsidR="00335D42" w:rsidRPr="00256164" w:rsidRDefault="00335D42" w:rsidP="00335D42">
      <w:pPr>
        <w:spacing w:before="60" w:after="60" w:line="240" w:lineRule="auto"/>
        <w:rPr>
          <w:rFonts w:cstheme="minorHAnsi"/>
        </w:rPr>
      </w:pPr>
      <w:r w:rsidRPr="00256164">
        <w:rPr>
          <w:rFonts w:cstheme="minorHAnsi"/>
        </w:rPr>
        <w:t>*niewłaściwe skreślić</w:t>
      </w:r>
    </w:p>
    <w:p w14:paraId="37A9AE68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7C3DA52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1</w:t>
      </w:r>
    </w:p>
    <w:p w14:paraId="3F9B4C0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43C0E3B7" w14:textId="77777777" w:rsidR="00335D42" w:rsidRPr="00256164" w:rsidRDefault="00335D42" w:rsidP="00335D42">
      <w:pPr>
        <w:spacing w:before="60" w:after="60" w:line="240" w:lineRule="auto"/>
        <w:jc w:val="center"/>
        <w:rPr>
          <w:rFonts w:cstheme="minorHAnsi"/>
        </w:rPr>
      </w:pPr>
      <w:r w:rsidRPr="00256164">
        <w:rPr>
          <w:rFonts w:eastAsia="Arial" w:cstheme="minorHAnsi"/>
          <w:b/>
        </w:rPr>
        <w:t>DEKLARACJA UCZESTNICTWA PODMIOTU / INSTYTUCJI W PROJEKCIE</w:t>
      </w:r>
    </w:p>
    <w:p w14:paraId="59ECB347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68A695CA" w14:textId="77777777" w:rsidR="00335D42" w:rsidRPr="00256164" w:rsidRDefault="00335D42" w:rsidP="00335D42">
      <w:pPr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ako osoba/y uprawniona/</w:t>
      </w:r>
      <w:proofErr w:type="spellStart"/>
      <w:r w:rsidRPr="00256164">
        <w:rPr>
          <w:rFonts w:eastAsia="Arial" w:cstheme="minorHAnsi"/>
        </w:rPr>
        <w:t>ne</w:t>
      </w:r>
      <w:proofErr w:type="spellEnd"/>
      <w:r w:rsidRPr="00256164">
        <w:rPr>
          <w:rFonts w:eastAsia="Arial" w:cstheme="minorHAnsi"/>
        </w:rPr>
        <w:t xml:space="preserve"> do reprezentowania podmiotu/instytucji:</w:t>
      </w:r>
    </w:p>
    <w:p w14:paraId="59CD4EE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3459030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ind w:left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55D6213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>[nazwa podmiotu, adres / siedziba podmiotu]</w:t>
      </w:r>
    </w:p>
    <w:p w14:paraId="12C46C75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deklaruję/my uczestnictwo w projekcie „SZOWES - OWES w regionie stargardzkim/ szczecineckim/ koszalińskim/szczecińskim*” realizowanym w ramach Regionalnego Programu Operacyjnego Województwa Zachodniopomorskiego 2014-2020, Działanie 7.3.</w:t>
      </w:r>
    </w:p>
    <w:p w14:paraId="1481908F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deklaruję/my, że w wyniku działań prowadzonych w ramach wspomnianego projektu planuję/my podjąć kroki w celu utworzenia przedsiębiorstwa społecznego / podmiotu ekonomii społecznej / rozwoju podmiotu ekonomii społecznej / rozwoju sektora ekonomii społecznej w regionie </w:t>
      </w:r>
      <w:r w:rsidRPr="00256164">
        <w:rPr>
          <w:rFonts w:eastAsia="Arial" w:cstheme="minorHAnsi"/>
          <w:i/>
        </w:rPr>
        <w:t>(niepotrzebne skreślić).</w:t>
      </w:r>
    </w:p>
    <w:p w14:paraId="49937F70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256164">
        <w:rPr>
          <w:rFonts w:eastAsia="Arial" w:cstheme="minorHAnsi"/>
        </w:rPr>
        <w:t>Zobowiązuję/my się do:</w:t>
      </w:r>
    </w:p>
    <w:p w14:paraId="3A8CBC16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udziału w przeprowadzonej diagnozie potrzeb, mającej na celu opracowanie indywidualnej ścieżki wsparcia w ramach Sieci Zachodniopomorskiej Ośrodków Wsparcia Ekonomii Społecznej,</w:t>
      </w:r>
    </w:p>
    <w:p w14:paraId="44186E03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regularnego uczestnictwa w proponowanym wsparciu, w tym w spotkaniach, zajęciach szkoleniowych, doradczych zgodnie z wyznaczoną ścieżką wsparcia,</w:t>
      </w:r>
    </w:p>
    <w:p w14:paraId="784130A5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ypełniania dokumentów związanych z realizacją działań projektowych oraz ankiet niezbędnych w procesie monitorowania projektu,</w:t>
      </w:r>
    </w:p>
    <w:p w14:paraId="77F415AF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udziału w badaniu ewaluacyjnym w trakcie i po zakończeniu realizacji projektu,</w:t>
      </w:r>
    </w:p>
    <w:p w14:paraId="69F0E291" w14:textId="77777777" w:rsidR="00335D42" w:rsidRPr="00256164" w:rsidRDefault="00335D42" w:rsidP="00335D42">
      <w:pPr>
        <w:numPr>
          <w:ilvl w:val="0"/>
          <w:numId w:val="7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informowania o efektach osiągniętych po zakończeniu realizacji projektu, związanych bezpośrednio z udzielonym wsparciem.</w:t>
      </w:r>
    </w:p>
    <w:p w14:paraId="5930C897" w14:textId="77777777" w:rsidR="00335D42" w:rsidRPr="00256164" w:rsidRDefault="00335D42" w:rsidP="00335D42">
      <w:pPr>
        <w:numPr>
          <w:ilvl w:val="0"/>
          <w:numId w:val="2"/>
        </w:numPr>
        <w:spacing w:before="60" w:after="60" w:line="240" w:lineRule="auto"/>
        <w:ind w:hanging="360"/>
        <w:rPr>
          <w:rFonts w:eastAsia="Arial" w:cstheme="minorHAnsi"/>
        </w:rPr>
      </w:pPr>
      <w:r w:rsidRPr="00256164">
        <w:rPr>
          <w:rFonts w:eastAsia="Arial" w:cstheme="minorHAnsi"/>
        </w:rPr>
        <w:t>zostałam/em/liśmy poinformowana/y, że przysługuje mi/nam bezpłatne wsparcie, w tym:</w:t>
      </w:r>
    </w:p>
    <w:p w14:paraId="3F8C229F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szkolenia (podstawowe/specjalistyczne/eksperckie/branżowe) i materiały szkoleniowe,</w:t>
      </w:r>
    </w:p>
    <w:p w14:paraId="7E18F876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sparcie doradcze (podstawowe/specjalistyczne/biznesowe) i animacyjne,</w:t>
      </w:r>
    </w:p>
    <w:p w14:paraId="1F00CABE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poczęstunek w trakcie udzielania wsparcia szkoleniowego/animacyjnego/doradczego,</w:t>
      </w:r>
    </w:p>
    <w:p w14:paraId="7C6EA8DF" w14:textId="77777777" w:rsidR="00335D42" w:rsidRPr="00256164" w:rsidRDefault="00335D42" w:rsidP="00335D42">
      <w:pPr>
        <w:numPr>
          <w:ilvl w:val="0"/>
          <w:numId w:val="3"/>
        </w:numPr>
        <w:spacing w:before="60" w:after="60" w:line="240" w:lineRule="auto"/>
        <w:ind w:left="1060" w:hanging="36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inne - zgodnie z ofertą Sieci Zachodniopomorskich Ośrodków Wsparcia Ekonomii Społecznej.</w:t>
      </w:r>
    </w:p>
    <w:p w14:paraId="3C5168A6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1A28890A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201E0B38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bookmarkStart w:id="2" w:name="_Hlk7712306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3BA11ADE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bookmarkEnd w:id="2"/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E9080FB" w14:textId="4F90D594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  <w:r w:rsidRPr="00256164">
        <w:rPr>
          <w:rFonts w:cstheme="minorHAnsi"/>
        </w:rPr>
        <w:t xml:space="preserve">          *niewłaściwe skreślić        </w:t>
      </w:r>
    </w:p>
    <w:p w14:paraId="3355A8A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3</w:t>
      </w:r>
    </w:p>
    <w:p w14:paraId="7833DC37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</w:p>
    <w:p w14:paraId="78942A1B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  <w:b/>
        </w:rPr>
      </w:pPr>
    </w:p>
    <w:p w14:paraId="67203F06" w14:textId="77777777" w:rsidR="00335D42" w:rsidRPr="00256164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ENIE O BRAKU OBOWIĄZKU ZWROTU POMOCY </w:t>
      </w:r>
    </w:p>
    <w:p w14:paraId="5B1EB4B3" w14:textId="77777777" w:rsidR="00335D42" w:rsidRPr="00256164" w:rsidRDefault="00335D42" w:rsidP="00335D42">
      <w:pPr>
        <w:spacing w:before="60" w:after="60" w:line="240" w:lineRule="auto"/>
        <w:ind w:left="6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W WYNIKU DECYZJI PODJĘTEJ PRZEZ KOMISJĘ EUROPEJSKĄ</w:t>
      </w:r>
    </w:p>
    <w:p w14:paraId="440729F8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61E1DAFF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W związku z ubieganiem się przez …………………………………………………………………………… (nazwa podmiotu) o udział w projekcie pn. „SZOWES – OWES w regionie stargardzkim/szczecineckim/koszalińskim/ szczecińskim*”, oświadczam/my, że na przedsiębiorstwie nie ciąży obowiązek zwrotu pomocy</w:t>
      </w:r>
      <w:r w:rsidRPr="00256164">
        <w:rPr>
          <w:rStyle w:val="Odwoanieprzypisudolnego"/>
          <w:rFonts w:eastAsia="Arial" w:cstheme="minorHAnsi"/>
        </w:rPr>
        <w:footnoteReference w:id="1"/>
      </w:r>
      <w:r w:rsidRPr="00256164">
        <w:rPr>
          <w:rFonts w:eastAsia="Arial" w:cstheme="minorHAnsi"/>
          <w:vertAlign w:val="superscript"/>
        </w:rPr>
        <w:t xml:space="preserve"> </w:t>
      </w:r>
      <w:r w:rsidRPr="00256164">
        <w:rPr>
          <w:rFonts w:eastAsia="Arial" w:cstheme="minorHAnsi"/>
        </w:rPr>
        <w:t>wynikający z wcześniejszej decyzji Komisji Europejskiej uznającej pomoc za niezgodną z prawem i ze wspólnym rynkiem.</w:t>
      </w:r>
    </w:p>
    <w:p w14:paraId="309B428D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F54F3DD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a/My, niżej podpisany/a/ni, jestem/jesteśmy świadom/a/mi odpowiedzialności za składanie oświadczeń niezgodnych z prawdą.</w:t>
      </w:r>
    </w:p>
    <w:p w14:paraId="091C3A8F" w14:textId="77777777" w:rsidR="00335D42" w:rsidRPr="00256164" w:rsidRDefault="00335D42" w:rsidP="00335D42">
      <w:pPr>
        <w:spacing w:before="60" w:after="60" w:line="240" w:lineRule="auto"/>
        <w:ind w:left="6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1AFF2830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9B581A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33C5AD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4D766650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23FF456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7A8D68F2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1E0006B9" w14:textId="77777777" w:rsidR="00335D42" w:rsidRPr="00256164" w:rsidRDefault="00335D42" w:rsidP="00335D42">
      <w:pPr>
        <w:spacing w:before="60" w:after="60" w:line="240" w:lineRule="auto"/>
        <w:ind w:left="3966" w:hanging="3960"/>
        <w:jc w:val="center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                             </w:t>
      </w:r>
    </w:p>
    <w:p w14:paraId="020EB5F6" w14:textId="77777777" w:rsidR="00335D42" w:rsidRPr="00256164" w:rsidRDefault="00335D42" w:rsidP="00335D42">
      <w:pPr>
        <w:spacing w:before="60" w:after="60" w:line="240" w:lineRule="auto"/>
        <w:ind w:left="3966" w:hanging="3960"/>
        <w:jc w:val="right"/>
        <w:rPr>
          <w:rFonts w:eastAsia="Arial" w:cstheme="minorHAnsi"/>
        </w:rPr>
      </w:pPr>
    </w:p>
    <w:p w14:paraId="09674E2D" w14:textId="77777777" w:rsidR="00335D42" w:rsidRPr="00256164" w:rsidRDefault="00335D42" w:rsidP="00335D42">
      <w:pPr>
        <w:spacing w:before="60" w:after="60" w:line="240" w:lineRule="auto"/>
        <w:ind w:left="4320" w:hanging="3960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</w:t>
      </w:r>
    </w:p>
    <w:p w14:paraId="5B2EC37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2C0E19D2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3401572B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cstheme="minorHAnsi"/>
        </w:rPr>
      </w:pPr>
      <w:r w:rsidRPr="00256164">
        <w:rPr>
          <w:rFonts w:eastAsia="Arial" w:cstheme="minorHAnsi"/>
        </w:rPr>
        <w:t xml:space="preserve"> </w:t>
      </w:r>
    </w:p>
    <w:p w14:paraId="3279EA35" w14:textId="77777777" w:rsidR="00335D42" w:rsidRPr="00256164" w:rsidRDefault="00335D42" w:rsidP="00335D42">
      <w:pPr>
        <w:spacing w:before="60" w:after="60" w:line="240" w:lineRule="auto"/>
        <w:ind w:left="6"/>
        <w:jc w:val="both"/>
        <w:rPr>
          <w:rFonts w:cstheme="minorHAnsi"/>
        </w:rPr>
      </w:pPr>
    </w:p>
    <w:p w14:paraId="0A1AC814" w14:textId="77777777" w:rsidR="00335D42" w:rsidRPr="00256164" w:rsidRDefault="00335D42" w:rsidP="00335D42">
      <w:pPr>
        <w:spacing w:before="60" w:after="60" w:line="240" w:lineRule="auto"/>
        <w:ind w:left="720"/>
        <w:jc w:val="center"/>
        <w:rPr>
          <w:rFonts w:cstheme="minorHAnsi"/>
        </w:rPr>
      </w:pPr>
    </w:p>
    <w:p w14:paraId="407A4C0E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BA20991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4</w:t>
      </w:r>
    </w:p>
    <w:p w14:paraId="7255F17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661E453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5326A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OŚWIADCZENIE O PROWADZENIU DZIAŁALNOŚCI GOSPODARCZEJ</w:t>
      </w:r>
    </w:p>
    <w:p w14:paraId="3AFF9BCE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W ROZUMIENIU UNIJNEGO PRAWA KONKURENCJI</w:t>
      </w:r>
    </w:p>
    <w:p w14:paraId="7B09095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i/>
        </w:rPr>
      </w:pPr>
      <w:r w:rsidRPr="00256164">
        <w:rPr>
          <w:rFonts w:eastAsia="Arial" w:cstheme="minorHAnsi"/>
          <w:i/>
        </w:rPr>
        <w:t>(wypełniają podmioty prowadzące odpłatną działalność pożytku publicznego)</w:t>
      </w:r>
    </w:p>
    <w:p w14:paraId="24B786A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FB6664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W związku z art. 2 ust. 16, 17 ustawy z dnia 30 kwietnia 2004 roku o postępowaniu w sprawach dotyczących pomocy publicznej (Dz. U z 2004 r. Nr 123, poz. 1291 z </w:t>
      </w:r>
      <w:proofErr w:type="spellStart"/>
      <w:r w:rsidRPr="00256164">
        <w:rPr>
          <w:rFonts w:eastAsia="Arial" w:cstheme="minorHAnsi"/>
        </w:rPr>
        <w:t>późn</w:t>
      </w:r>
      <w:proofErr w:type="spellEnd"/>
      <w:r w:rsidRPr="00256164">
        <w:rPr>
          <w:rFonts w:eastAsia="Arial" w:cstheme="minorHAnsi"/>
        </w:rPr>
        <w:t xml:space="preserve">. zm.), oświadczam/my, iż: </w:t>
      </w:r>
    </w:p>
    <w:p w14:paraId="037F6E7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4ABCB00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ab/>
      </w:r>
    </w:p>
    <w:p w14:paraId="43BADC1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 xml:space="preserve">[nazwa podmiotu, adres / siedziba podmiotu ubiegającego się o pomoc de </w:t>
      </w:r>
      <w:proofErr w:type="spellStart"/>
      <w:r w:rsidRPr="00256164">
        <w:rPr>
          <w:rFonts w:eastAsia="Arial" w:cstheme="minorHAnsi"/>
          <w:sz w:val="20"/>
          <w:szCs w:val="20"/>
        </w:rPr>
        <w:t>minimis</w:t>
      </w:r>
      <w:proofErr w:type="spellEnd"/>
      <w:r w:rsidRPr="00256164">
        <w:rPr>
          <w:rFonts w:eastAsia="Arial" w:cstheme="minorHAnsi"/>
          <w:sz w:val="20"/>
          <w:szCs w:val="20"/>
        </w:rPr>
        <w:t>]</w:t>
      </w:r>
    </w:p>
    <w:p w14:paraId="729ADB8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39E50DE8" w14:textId="0C370DFC" w:rsidR="00335D42" w:rsidRPr="00256164" w:rsidRDefault="00335D42" w:rsidP="00335D42">
      <w:pPr>
        <w:spacing w:before="60" w:after="60" w:line="240" w:lineRule="auto"/>
        <w:ind w:left="20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est przedsiębiorstwem i prowadzi działalność gospodarczą rozumianą według unijnego prawa konkurencji w formie</w:t>
      </w:r>
      <w:r w:rsidR="00741779">
        <w:rPr>
          <w:rFonts w:eastAsia="Arial" w:cstheme="minorHAnsi"/>
        </w:rPr>
        <w:t>:</w:t>
      </w:r>
      <w:r w:rsidRPr="00256164">
        <w:rPr>
          <w:rFonts w:eastAsia="Arial" w:cstheme="minorHAnsi"/>
        </w:rPr>
        <w:t xml:space="preserve"> odpłatnej działalności pożytku publicznego</w:t>
      </w:r>
      <w:r w:rsidR="00741779">
        <w:rPr>
          <w:rFonts w:eastAsia="Arial" w:cstheme="minorHAnsi"/>
        </w:rPr>
        <w:t>/ działalności gospodarczej*</w:t>
      </w:r>
      <w:r w:rsidRPr="00256164">
        <w:rPr>
          <w:rFonts w:eastAsia="Arial" w:cstheme="minorHAnsi"/>
        </w:rPr>
        <w:t>.</w:t>
      </w:r>
    </w:p>
    <w:p w14:paraId="23534FE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4E2E1E5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5A4F21B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8CD13BE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E7B2495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353749B0" w14:textId="77777777" w:rsidR="00335D42" w:rsidRPr="00256164" w:rsidRDefault="00335D42" w:rsidP="00335D42">
      <w:pPr>
        <w:spacing w:before="60" w:after="60" w:line="240" w:lineRule="auto"/>
        <w:ind w:left="5387" w:hanging="5244"/>
        <w:rPr>
          <w:rFonts w:cstheme="minorHAnsi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</w:rPr>
        <w:tab/>
        <w:t xml:space="preserve">Czytelny podpis oraz pieczęć osoby/osób                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2512AB72" w14:textId="77777777" w:rsidR="00335D42" w:rsidRPr="00256164" w:rsidRDefault="00335D42" w:rsidP="00335D42">
      <w:pPr>
        <w:spacing w:before="60" w:after="60" w:line="240" w:lineRule="auto"/>
        <w:jc w:val="both"/>
        <w:rPr>
          <w:rFonts w:cstheme="minorHAnsi"/>
        </w:rPr>
      </w:pPr>
    </w:p>
    <w:p w14:paraId="58480B54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5EE78A54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3B2992C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5AB12F7" w14:textId="77777777" w:rsidR="00335D42" w:rsidRPr="00256164" w:rsidRDefault="00335D42" w:rsidP="00335D42">
      <w:pPr>
        <w:spacing w:before="60" w:after="60" w:line="240" w:lineRule="auto"/>
        <w:rPr>
          <w:rFonts w:eastAsia="Arial" w:cstheme="minorHAnsi"/>
        </w:rPr>
      </w:pPr>
    </w:p>
    <w:p w14:paraId="2F034973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2C2591B4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38536076" w14:textId="77777777" w:rsidR="00335D42" w:rsidRPr="00256164" w:rsidRDefault="00335D42" w:rsidP="00335D42">
      <w:pPr>
        <w:spacing w:before="60" w:after="60" w:line="240" w:lineRule="auto"/>
        <w:ind w:left="4320" w:firstLine="720"/>
        <w:rPr>
          <w:rFonts w:eastAsia="Arial" w:cstheme="minorHAnsi"/>
        </w:rPr>
      </w:pPr>
    </w:p>
    <w:p w14:paraId="71A85FF0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</w:rPr>
      </w:pPr>
    </w:p>
    <w:p w14:paraId="6375688E" w14:textId="77777777" w:rsidR="00335D42" w:rsidRPr="00256164" w:rsidRDefault="00335D42" w:rsidP="00335D42">
      <w:pPr>
        <w:spacing w:before="60" w:after="60" w:line="240" w:lineRule="auto"/>
        <w:ind w:left="4320" w:firstLine="720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 </w:t>
      </w:r>
    </w:p>
    <w:p w14:paraId="2A38FEDB" w14:textId="6E00A410" w:rsidR="00335D42" w:rsidRPr="00256164" w:rsidRDefault="00741779" w:rsidP="00335D42">
      <w:pPr>
        <w:spacing w:before="60" w:after="60" w:line="240" w:lineRule="auto"/>
        <w:rPr>
          <w:rFonts w:eastAsia="Arial" w:cstheme="minorHAnsi"/>
          <w:b/>
        </w:rPr>
      </w:pPr>
      <w:r>
        <w:rPr>
          <w:rFonts w:cstheme="minorHAnsi"/>
        </w:rPr>
        <w:t>*niepotrzebne skreślić</w:t>
      </w:r>
      <w:r w:rsidR="00335D42" w:rsidRPr="00256164">
        <w:rPr>
          <w:rFonts w:cstheme="minorHAnsi"/>
        </w:rPr>
        <w:br w:type="page"/>
      </w:r>
    </w:p>
    <w:p w14:paraId="6795E748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lastRenderedPageBreak/>
        <w:t>Załącznik nr 1.7</w:t>
      </w:r>
    </w:p>
    <w:p w14:paraId="7CD6992F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</w:p>
    <w:p w14:paraId="0286575F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ENIE O WYSOKOŚCI OTRZYMANEJ POMOCY </w:t>
      </w:r>
      <w:r w:rsidRPr="00256164">
        <w:rPr>
          <w:rFonts w:eastAsia="Arial" w:cstheme="minorHAnsi"/>
          <w:b/>
          <w:i/>
        </w:rPr>
        <w:t>DE MINIMIS</w:t>
      </w:r>
      <w:r w:rsidRPr="00256164">
        <w:rPr>
          <w:rStyle w:val="Odwoanieprzypisudolnego"/>
          <w:rFonts w:eastAsia="Arial" w:cstheme="minorHAnsi"/>
          <w:b/>
          <w:i/>
        </w:rPr>
        <w:footnoteReference w:id="2"/>
      </w:r>
      <w:r w:rsidRPr="00256164">
        <w:rPr>
          <w:rFonts w:cstheme="minorHAnsi"/>
          <w:b/>
          <w:i/>
        </w:rPr>
        <w:t xml:space="preserve"> [1]</w:t>
      </w:r>
      <w:r w:rsidRPr="00256164">
        <w:rPr>
          <w:rFonts w:eastAsia="Arial" w:cstheme="minorHAnsi"/>
          <w:b/>
        </w:rPr>
        <w:t xml:space="preserve"> W BIEŻĄCYM ROKU KALENDARZOWYM ORAZ W 2 LATACH POPRZEDZAJĄCYCH</w:t>
      </w:r>
    </w:p>
    <w:p w14:paraId="76D299E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0"/>
        </w:rPr>
      </w:pPr>
    </w:p>
    <w:p w14:paraId="0866E3D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W związku z art. 37 ust.1 ustawy z dnia 30 kwietnia 2004 roku o postępowaniu w sprawach dotyczących pomocy publicznej (Dz. U z 2004 r. Nr 123, poz. 1291z </w:t>
      </w:r>
      <w:proofErr w:type="spellStart"/>
      <w:r w:rsidRPr="00256164">
        <w:rPr>
          <w:rFonts w:eastAsia="Arial" w:cstheme="minorHAnsi"/>
          <w:szCs w:val="20"/>
        </w:rPr>
        <w:t>późn</w:t>
      </w:r>
      <w:proofErr w:type="spellEnd"/>
      <w:r w:rsidRPr="00256164">
        <w:rPr>
          <w:rFonts w:eastAsia="Arial" w:cstheme="minorHAnsi"/>
          <w:szCs w:val="20"/>
        </w:rPr>
        <w:t xml:space="preserve">. </w:t>
      </w:r>
      <w:proofErr w:type="spellStart"/>
      <w:r w:rsidRPr="00256164">
        <w:rPr>
          <w:rFonts w:eastAsia="Arial" w:cstheme="minorHAnsi"/>
          <w:szCs w:val="20"/>
        </w:rPr>
        <w:t>zm</w:t>
      </w:r>
      <w:proofErr w:type="spellEnd"/>
      <w:r w:rsidRPr="00256164">
        <w:rPr>
          <w:rFonts w:eastAsia="Arial" w:cstheme="minorHAnsi"/>
          <w:szCs w:val="20"/>
        </w:rPr>
        <w:t>), oświadczam, iż:</w:t>
      </w:r>
    </w:p>
    <w:p w14:paraId="6E3FDDC3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ab/>
      </w:r>
    </w:p>
    <w:p w14:paraId="232B6B3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ab/>
      </w:r>
    </w:p>
    <w:p w14:paraId="53BBF943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 xml:space="preserve">[nazwa podmiotu, adres / siedziba podmiotu ubiegającego się o pomoc de </w:t>
      </w:r>
      <w:proofErr w:type="spellStart"/>
      <w:r w:rsidRPr="00256164">
        <w:rPr>
          <w:rFonts w:eastAsia="Arial" w:cstheme="minorHAnsi"/>
          <w:sz w:val="20"/>
          <w:szCs w:val="20"/>
        </w:rPr>
        <w:t>minimis</w:t>
      </w:r>
      <w:proofErr w:type="spellEnd"/>
      <w:r w:rsidRPr="00256164">
        <w:rPr>
          <w:rFonts w:eastAsia="Arial" w:cstheme="minorHAnsi"/>
          <w:sz w:val="20"/>
          <w:szCs w:val="20"/>
        </w:rPr>
        <w:t>]</w:t>
      </w:r>
    </w:p>
    <w:p w14:paraId="6D565D9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otrzymała pomoc de </w:t>
      </w:r>
      <w:proofErr w:type="spellStart"/>
      <w:r w:rsidRPr="00256164">
        <w:rPr>
          <w:rFonts w:eastAsia="Arial" w:cstheme="minorHAnsi"/>
          <w:szCs w:val="20"/>
        </w:rPr>
        <w:t>minimis</w:t>
      </w:r>
      <w:proofErr w:type="spellEnd"/>
      <w:r w:rsidRPr="00256164">
        <w:rPr>
          <w:rFonts w:eastAsia="Arial" w:cstheme="minorHAnsi"/>
          <w:szCs w:val="20"/>
        </w:rPr>
        <w:t xml:space="preserve"> zgodnie z zapisami poniższej tabeli </w:t>
      </w:r>
    </w:p>
    <w:p w14:paraId="2551A3C1" w14:textId="77777777" w:rsidR="00335D42" w:rsidRPr="00256164" w:rsidRDefault="00335D42" w:rsidP="00335D42">
      <w:pPr>
        <w:spacing w:before="60" w:after="60" w:line="240" w:lineRule="auto"/>
        <w:ind w:left="20"/>
        <w:rPr>
          <w:rFonts w:eastAsia="Arial" w:cstheme="minorHAnsi"/>
          <w:szCs w:val="20"/>
          <w:highlight w:val="white"/>
        </w:rPr>
      </w:pPr>
      <w:r w:rsidRPr="00256164">
        <w:rPr>
          <w:rFonts w:eastAsia="Arial" w:cstheme="minorHAnsi"/>
          <w:szCs w:val="20"/>
          <w:highlight w:val="white"/>
        </w:rPr>
        <w:t>Tabela powinna zawierać zestawienie pomocy publicznej otrzymanej w okresie bieżącego roku kalendarzowego oraz dwóch poprzedzających go lat kalendarzowych;</w:t>
      </w: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530"/>
        <w:gridCol w:w="1785"/>
        <w:gridCol w:w="2070"/>
        <w:gridCol w:w="1590"/>
        <w:gridCol w:w="1755"/>
      </w:tblGrid>
      <w:tr w:rsidR="00335D42" w:rsidRPr="00256164" w14:paraId="38164074" w14:textId="77777777" w:rsidTr="00335D42">
        <w:trPr>
          <w:trHeight w:val="7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3EF9D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C4555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CCABEA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Podstawa prawna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EC0845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063E3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8DCDA1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256164">
              <w:rPr>
                <w:rFonts w:eastAsia="Arial" w:cstheme="minorHAnsi"/>
                <w:b/>
                <w:sz w:val="20"/>
                <w:szCs w:val="20"/>
              </w:rPr>
              <w:t>minimis</w:t>
            </w:r>
            <w:proofErr w:type="spellEnd"/>
            <w:r w:rsidRPr="00256164">
              <w:rPr>
                <w:rFonts w:eastAsia="Arial" w:cstheme="minorHAnsi"/>
                <w:b/>
                <w:sz w:val="20"/>
                <w:szCs w:val="20"/>
              </w:rPr>
              <w:t xml:space="preserve"> w [EURO]</w:t>
            </w:r>
          </w:p>
        </w:tc>
      </w:tr>
      <w:tr w:rsidR="00335D42" w:rsidRPr="00256164" w14:paraId="2DE8E545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3670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834D8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422EC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09500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4EE351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739A0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335D42" w:rsidRPr="00256164" w14:paraId="4A585A4B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B06307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D3F10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D1E86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CD182D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2533A3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AE463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="00335D42" w:rsidRPr="00256164" w14:paraId="38F357E8" w14:textId="77777777" w:rsidTr="00335D42">
        <w:trPr>
          <w:trHeight w:val="21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8CCF28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256164">
              <w:rPr>
                <w:rFonts w:eastAsia="Arial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F3F830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852E4B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DB974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D0788C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AD71CC" w14:textId="77777777" w:rsidR="00335D42" w:rsidRPr="00256164" w:rsidRDefault="00335D42" w:rsidP="00335D42">
            <w:pPr>
              <w:spacing w:before="60" w:after="60" w:line="240" w:lineRule="auto"/>
              <w:ind w:left="-4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14:paraId="6A802CFB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Suma wartości pomocy wliczana do pomocy </w:t>
      </w:r>
      <w:r w:rsidRPr="00256164">
        <w:rPr>
          <w:rFonts w:eastAsia="Arial" w:cstheme="minorHAnsi"/>
          <w:i/>
          <w:szCs w:val="20"/>
        </w:rPr>
        <w:t xml:space="preserve">de </w:t>
      </w:r>
      <w:proofErr w:type="spellStart"/>
      <w:r w:rsidRPr="00256164">
        <w:rPr>
          <w:rFonts w:eastAsia="Arial" w:cstheme="minorHAnsi"/>
          <w:i/>
          <w:szCs w:val="20"/>
        </w:rPr>
        <w:t>minimis</w:t>
      </w:r>
      <w:proofErr w:type="spellEnd"/>
      <w:r w:rsidRPr="00256164">
        <w:rPr>
          <w:rFonts w:eastAsia="Arial" w:cstheme="minorHAnsi"/>
          <w:szCs w:val="20"/>
        </w:rPr>
        <w:t xml:space="preserve"> na dzień ubiegania się o przyznanie ___/___/_______r. [</w:t>
      </w:r>
      <w:r w:rsidRPr="00256164">
        <w:rPr>
          <w:rFonts w:eastAsia="Arial" w:cstheme="minorHAnsi"/>
          <w:sz w:val="20"/>
          <w:szCs w:val="20"/>
        </w:rPr>
        <w:t>dzień, miesiąc, rok</w:t>
      </w:r>
      <w:r w:rsidRPr="00256164">
        <w:rPr>
          <w:rFonts w:eastAsia="Arial" w:cstheme="minorHAnsi"/>
          <w:szCs w:val="20"/>
        </w:rPr>
        <w:t xml:space="preserve">] wynosi: _______________________________________ Euro, </w:t>
      </w:r>
    </w:p>
    <w:p w14:paraId="524A80E2" w14:textId="77777777" w:rsidR="00335D42" w:rsidRPr="00256164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kwota słownie: </w:t>
      </w:r>
      <w:r w:rsidRPr="00256164">
        <w:rPr>
          <w:rFonts w:eastAsia="Arial" w:cstheme="minorHAnsi"/>
          <w:szCs w:val="20"/>
        </w:rPr>
        <w:tab/>
        <w:t xml:space="preserve"> Euro</w:t>
      </w:r>
    </w:p>
    <w:p w14:paraId="0F3F46E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Można udzielić pomoc </w:t>
      </w:r>
      <w:r w:rsidRPr="00256164">
        <w:rPr>
          <w:rFonts w:eastAsia="Arial" w:cstheme="minorHAnsi"/>
          <w:i/>
          <w:szCs w:val="20"/>
        </w:rPr>
        <w:t xml:space="preserve">de </w:t>
      </w:r>
      <w:proofErr w:type="spellStart"/>
      <w:r w:rsidRPr="00256164">
        <w:rPr>
          <w:rFonts w:eastAsia="Arial" w:cstheme="minorHAnsi"/>
          <w:i/>
          <w:szCs w:val="20"/>
        </w:rPr>
        <w:t>minimis</w:t>
      </w:r>
      <w:proofErr w:type="spellEnd"/>
      <w:r w:rsidRPr="00256164">
        <w:rPr>
          <w:rFonts w:eastAsia="Arial" w:cstheme="minorHAnsi"/>
          <w:szCs w:val="20"/>
        </w:rPr>
        <w:t xml:space="preserve"> do wysokości _________________________________ Euro brutto., </w:t>
      </w:r>
    </w:p>
    <w:p w14:paraId="0990D05C" w14:textId="77777777" w:rsidR="00335D42" w:rsidRPr="00256164" w:rsidRDefault="00335D42" w:rsidP="00335D42">
      <w:pPr>
        <w:tabs>
          <w:tab w:val="left" w:leader="underscore" w:pos="8505"/>
        </w:tabs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  <w:szCs w:val="20"/>
        </w:rPr>
        <w:t xml:space="preserve">kwota słownie: </w:t>
      </w:r>
      <w:r w:rsidRPr="00256164">
        <w:rPr>
          <w:rFonts w:eastAsia="Arial" w:cstheme="minorHAnsi"/>
          <w:szCs w:val="20"/>
        </w:rPr>
        <w:tab/>
        <w:t xml:space="preserve"> Euro</w:t>
      </w:r>
    </w:p>
    <w:p w14:paraId="1396203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Cs w:val="20"/>
        </w:rPr>
      </w:pPr>
      <w:r w:rsidRPr="00256164">
        <w:rPr>
          <w:rFonts w:eastAsia="Arial" w:cstheme="minorHAnsi"/>
          <w:b/>
          <w:szCs w:val="20"/>
        </w:rPr>
        <w:t xml:space="preserve"> </w:t>
      </w:r>
      <w:r w:rsidRPr="00256164">
        <w:rPr>
          <w:rFonts w:eastAsia="Arial" w:cstheme="minorHAnsi"/>
          <w:b/>
          <w:sz w:val="20"/>
          <w:szCs w:val="20"/>
        </w:rPr>
        <w:t xml:space="preserve"> </w:t>
      </w:r>
    </w:p>
    <w:p w14:paraId="015F43DD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0"/>
          <w:szCs w:val="20"/>
        </w:rPr>
      </w:pPr>
      <w:r w:rsidRPr="00256164">
        <w:rPr>
          <w:rFonts w:eastAsia="Arial" w:cstheme="minorHAnsi"/>
          <w:b/>
          <w:sz w:val="20"/>
          <w:szCs w:val="20"/>
        </w:rPr>
        <w:t xml:space="preserve"> </w:t>
      </w:r>
    </w:p>
    <w:p w14:paraId="3EBB3340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8931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2EAA0069" w14:textId="77777777" w:rsidR="00335D42" w:rsidRPr="00256164" w:rsidRDefault="00335D42" w:rsidP="00335D42">
      <w:pPr>
        <w:spacing w:before="60" w:after="60" w:line="240" w:lineRule="auto"/>
        <w:ind w:left="5670" w:hanging="5244"/>
        <w:rPr>
          <w:rFonts w:cstheme="minorHAnsi"/>
        </w:rPr>
      </w:pPr>
      <w:r w:rsidRPr="00256164">
        <w:rPr>
          <w:rFonts w:eastAsia="Arial" w:cstheme="minorHAnsi"/>
          <w:sz w:val="20"/>
          <w:szCs w:val="20"/>
        </w:rPr>
        <w:t>Miejscowość, data</w:t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  <w:sz w:val="20"/>
          <w:szCs w:val="20"/>
        </w:rPr>
        <w:t xml:space="preserve">Czytelny podpis oraz pieczęć osoby/osób uprawnionych do reprezentowania podmiotu/instytucji </w:t>
      </w:r>
      <w:r w:rsidRPr="00256164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4ADE7923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8</w:t>
      </w:r>
    </w:p>
    <w:p w14:paraId="53DA080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2AA26B7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INFORMACJA O PRZETWARZANIU DANYCH OSOBOWYCH</w:t>
      </w:r>
    </w:p>
    <w:p w14:paraId="34014072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</w:rPr>
        <w:t>DLA OSOBY REPREZENTUJĄCEJ PODMIOT EKONOMII SPOŁECZNEJ / INSTYTUCJĘ</w:t>
      </w:r>
    </w:p>
    <w:p w14:paraId="2F122032" w14:textId="77777777" w:rsidR="00335D42" w:rsidRPr="00256164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  <w:r w:rsidRPr="00256164">
        <w:rPr>
          <w:rFonts w:eastAsia="Arial" w:cstheme="minorHAnsi"/>
          <w:i/>
          <w:sz w:val="20"/>
        </w:rPr>
        <w:t>(obowiązek informacyjny realizowany w związku z art.13 i art.14 Rozporządzenia Parlamentu Europejskiego i Rady (UE) 2016/679)</w:t>
      </w:r>
    </w:p>
    <w:p w14:paraId="6569DC47" w14:textId="77777777" w:rsidR="00335D42" w:rsidRPr="00256164" w:rsidRDefault="00335D42" w:rsidP="00335D42">
      <w:pPr>
        <w:spacing w:before="60" w:after="60" w:line="240" w:lineRule="auto"/>
        <w:ind w:left="-284"/>
        <w:jc w:val="center"/>
        <w:rPr>
          <w:rFonts w:eastAsia="Arial" w:cstheme="minorHAnsi"/>
          <w:i/>
          <w:sz w:val="20"/>
        </w:rPr>
      </w:pPr>
    </w:p>
    <w:p w14:paraId="29347FE3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Administratorem Pani/Pana danych osobowych jest: </w:t>
      </w:r>
    </w:p>
    <w:p w14:paraId="5E1AF71D" w14:textId="77777777" w:rsidR="00335D42" w:rsidRPr="00256164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Zarząd Województwa Zachodniopomorskiego mający siedzibę przy ul. Korsarzy 34, 70-540 Szczecin, pełniący funkcję Instytucji Zarządzającej dla Regionalnego Programu Operacyjnego Województwa Zachodniopomorskiego 2014-2020, zwanego dalej RPO WZ 2014-2020, w ramach zbioru pn. „Projekty RPO WZ 2014 – 2020”; </w:t>
      </w:r>
    </w:p>
    <w:p w14:paraId="4B86F099" w14:textId="77777777" w:rsidR="00335D42" w:rsidRPr="00256164" w:rsidRDefault="00335D42" w:rsidP="00335D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minister właściwy do spraw rozwoju regionalnego z siedzibą przy ul. Wspólnej 2/4, 00-926 Warszawa, dla danych w ramach zbioru pn. „Centralny system teleinformatyczny wspierający realizację programów operacyjnych”.</w:t>
      </w:r>
    </w:p>
    <w:p w14:paraId="12C8E7FD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W sprawach związanych z Pani/Pana danymi proszę kontaktować się z właściwym Inspektorem Ochrony Danych odpowiednio pod wskazanymi adresami poczty elektronicznej:</w:t>
      </w:r>
    </w:p>
    <w:p w14:paraId="4078968C" w14:textId="77777777" w:rsidR="00335D42" w:rsidRPr="00256164" w:rsidRDefault="00A74AB6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8">
        <w:r w:rsidR="00335D42" w:rsidRPr="00256164">
          <w:rPr>
            <w:rFonts w:eastAsia="Arial" w:cstheme="minorHAnsi"/>
            <w:u w:val="single"/>
          </w:rPr>
          <w:t>abi@wzp.pl</w:t>
        </w:r>
      </w:hyperlink>
      <w:r w:rsidR="00335D42" w:rsidRPr="00256164">
        <w:rPr>
          <w:rFonts w:eastAsia="Arial" w:cstheme="minorHAnsi"/>
        </w:rPr>
        <w:t xml:space="preserve"> </w:t>
      </w:r>
    </w:p>
    <w:p w14:paraId="6D345731" w14:textId="77777777" w:rsidR="00335D42" w:rsidRPr="00256164" w:rsidRDefault="00A74AB6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9">
        <w:r w:rsidR="00335D42" w:rsidRPr="00256164">
          <w:rPr>
            <w:rFonts w:eastAsia="Arial" w:cstheme="minorHAnsi"/>
            <w:u w:val="single"/>
          </w:rPr>
          <w:t>iod@miir.gov.pl</w:t>
        </w:r>
      </w:hyperlink>
    </w:p>
    <w:p w14:paraId="0C01E6F1" w14:textId="77777777" w:rsidR="00335D42" w:rsidRPr="00256164" w:rsidRDefault="00A74AB6" w:rsidP="00335D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Arial" w:cstheme="minorHAnsi"/>
        </w:rPr>
      </w:pPr>
      <w:hyperlink r:id="rId10">
        <w:r w:rsidR="00335D42" w:rsidRPr="00256164">
          <w:rPr>
            <w:rFonts w:eastAsia="Arial" w:cstheme="minorHAnsi"/>
            <w:u w:val="single"/>
          </w:rPr>
          <w:t>iod@karrsa.pl</w:t>
        </w:r>
      </w:hyperlink>
      <w:r w:rsidR="00335D42" w:rsidRPr="00256164">
        <w:rPr>
          <w:rFonts w:eastAsia="Arial" w:cstheme="minorHAnsi"/>
        </w:rPr>
        <w:t xml:space="preserve"> </w:t>
      </w:r>
    </w:p>
    <w:p w14:paraId="40057402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ani/Pana dane będą przetwarzane w celu realizacji projektu „SZOWES – OWES w regionie stargardzkim/szczecineckim/koszalińskim/szczecińskim*” w ramach Regionalnego Programu Operacyjnego Województwa Zachodniopomorskiego 2014-2020 (RPO WZ 2014-2020), w którym uczestniczy reprezentowany przez Panią/Pana podmiot.</w:t>
      </w:r>
    </w:p>
    <w:p w14:paraId="2C403D01" w14:textId="025E6A55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odstawę prawną przetwarzania Pani/Pana danych osobowych stanowi art. 6 ust. 1 lit.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>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osobowych) (Dz. Urz. UE L 119 z 04.05.2016 r., str. 1), zwanego „RODO”.</w:t>
      </w:r>
    </w:p>
    <w:p w14:paraId="377125C2" w14:textId="7B21F101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ani/Pana dane zostają powierzone do przetwarzania Instytucji Pośredniczącej - Wojewódzkiemu Urzędowi Pracy w Szczecinie, z siedzibą przy ul. Mickiewicza 41, 70-383 Szczecin, beneficjentowi realizującemu projekt i partnerom - Koszalińska Agencja Rozwoju Regionalnego S.A., ul. Przemysłowa 8, 75-216 Koszalin; Fundacja Nauka dla Środowiska, ul. Racławicka 15-17, 75-620 Koszalin; Gmina Miejska Wałcz, Plac Wolności 1, 78-600; 4C Centrum Ekonomii Społecznej Spółka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 xml:space="preserve">z o.o., ul. Adama Asnyka 9/17, 71-526 Szczecin; Aktywa Plus Emilia Kowalska, ul. Bolesława Śmiałego nr 39/2, 70-351 Szczecin; Fundacja Pod Aniołem, ul. Zacisze 1b/4, 73-110 Dobrzany; Fundacja Inicjatyw Społeczno-Gospodarczych KOMES, ul. Gen. Rayskiego 3/19, Szczecin oraz podmiotom, które na zlecenie beneficjenta uczestniczą w realizacji projektu. Pani/Pana dane osobowe mogą zostać przekazane podmiotom realizującym badania ewaluacyjne na zlecenie Instytucji Zarządzającej, Instytucji Pośredniczącej lub beneficjenta. Pani/Pana dane osobowe mogą zostać również powierzone specjalistycznym firmom, realizującym na zlecenie Instytucji Zarządzającej, Instytucji Pośredniczącej oraz beneficjenta kontrole i audyt w ramach RPO WZ 2014-2020, a także podmiotom świadczącym usługi pocztowe. </w:t>
      </w:r>
    </w:p>
    <w:p w14:paraId="0AC24784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lastRenderedPageBreak/>
        <w:t>Pani/Pana dane osobowe nie będą przekazywane do państwa trzeciego lub organizacji międzynarodowej.</w:t>
      </w:r>
    </w:p>
    <w:p w14:paraId="5A3E43BB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 xml:space="preserve">Pani/Pana dane osobowe nie będą poddawane zautomatyzowanemu podejmowaniu decyzji. </w:t>
      </w:r>
    </w:p>
    <w:p w14:paraId="21B9404A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ani/Pana dane osobowe będą przechowywane do czasu rozliczenia RPO WZ 2014-2020 oraz zakończenia archiwizowania dokumentacji.</w:t>
      </w:r>
    </w:p>
    <w:p w14:paraId="5AE42B2D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Ma Pani/Pan prawo dostępu do treści swoich danych osobowych i ich sprostowania, usunięcia lub ograniczenia przetwarzania.</w:t>
      </w:r>
    </w:p>
    <w:p w14:paraId="7E594472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rzysługuje Pani/Panu prawo wniesienia skargi do organu nadzorczego, którym jest Prezes Urzędu Ochrony Danych Osobowych.</w:t>
      </w:r>
    </w:p>
    <w:p w14:paraId="41A3C738" w14:textId="77777777" w:rsidR="00335D42" w:rsidRPr="00256164" w:rsidRDefault="00335D42" w:rsidP="00335D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284"/>
        <w:jc w:val="both"/>
        <w:rPr>
          <w:rFonts w:cstheme="minorHAnsi"/>
        </w:rPr>
      </w:pPr>
      <w:r w:rsidRPr="00256164">
        <w:rPr>
          <w:rFonts w:eastAsia="Arial" w:cstheme="minorHAnsi"/>
        </w:rPr>
        <w:t>Podanie danych jest warunkiem koniecznym otrzymania wsparcia przez podmiot, który Pani/Pan reprezentuje, a odmowa ich podania jest równoznaczna z brakiem możliwości udzielenia wsparcia w ramach projektu.</w:t>
      </w:r>
    </w:p>
    <w:p w14:paraId="431E8849" w14:textId="77777777" w:rsidR="00335D42" w:rsidRPr="00256164" w:rsidRDefault="00335D42" w:rsidP="00335D4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 w:hanging="720"/>
        <w:jc w:val="both"/>
        <w:rPr>
          <w:rFonts w:eastAsia="Arial" w:cstheme="minorHAnsi"/>
        </w:rPr>
      </w:pPr>
    </w:p>
    <w:p w14:paraId="055F234D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 xml:space="preserve">Oświadczam, iż zapoznałem/zapoznałam się z niniejszą klauzulą informacyjną, a jej treść jest dla mnie zrozumiała. </w:t>
      </w:r>
    </w:p>
    <w:p w14:paraId="2DD9FF17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F1BDF16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B4A1EA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358656A4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3" w:name="_Hlk7712489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7DB69BF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Miejscowość, data </w:t>
      </w:r>
      <w:bookmarkEnd w:id="3"/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  <w:t>Czytelny/e podpis/y osoby/</w:t>
      </w:r>
      <w:proofErr w:type="spellStart"/>
      <w:r w:rsidRPr="00256164">
        <w:rPr>
          <w:rFonts w:eastAsia="Arial" w:cstheme="minorHAnsi"/>
        </w:rPr>
        <w:t>ób</w:t>
      </w:r>
      <w:proofErr w:type="spellEnd"/>
      <w:r w:rsidRPr="00256164">
        <w:rPr>
          <w:rFonts w:eastAsia="Arial" w:cstheme="minorHAnsi"/>
        </w:rPr>
        <w:t xml:space="preserve"> </w:t>
      </w:r>
    </w:p>
    <w:p w14:paraId="618AD42F" w14:textId="77777777" w:rsidR="00335D42" w:rsidRPr="00256164" w:rsidRDefault="00335D42" w:rsidP="00335D42">
      <w:pPr>
        <w:spacing w:before="60" w:after="60" w:line="240" w:lineRule="auto"/>
        <w:ind w:left="4956" w:firstLine="708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reprezentujących / działających z </w:t>
      </w:r>
    </w:p>
    <w:p w14:paraId="25FAED69" w14:textId="77777777" w:rsidR="00335D42" w:rsidRPr="00256164" w:rsidRDefault="00335D42" w:rsidP="00335D42">
      <w:pPr>
        <w:spacing w:before="60" w:after="60" w:line="240" w:lineRule="auto"/>
        <w:ind w:left="5670"/>
        <w:jc w:val="both"/>
        <w:rPr>
          <w:rFonts w:eastAsia="Arial" w:cstheme="minorHAnsi"/>
          <w:b/>
        </w:rPr>
      </w:pPr>
      <w:r w:rsidRPr="00256164">
        <w:rPr>
          <w:rFonts w:eastAsia="Arial" w:cstheme="minorHAnsi"/>
        </w:rPr>
        <w:t xml:space="preserve">upoważnienia podmiotu / instytucji </w:t>
      </w:r>
      <w:r w:rsidRPr="00256164">
        <w:rPr>
          <w:rFonts w:eastAsia="Arial" w:cstheme="minorHAnsi"/>
          <w:sz w:val="18"/>
          <w:szCs w:val="18"/>
        </w:rPr>
        <w:t>zgodnie z odpisem KRS lub innym równoważnym dokumentem)</w:t>
      </w:r>
    </w:p>
    <w:p w14:paraId="2672A2EC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6E1000B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0CB6456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25D515E1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7AB51C0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1100F05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C12060F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0A7F6B5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545555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FE81D62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66BC2193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A60F099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b/>
        </w:rPr>
      </w:pPr>
    </w:p>
    <w:p w14:paraId="53FB0282" w14:textId="77777777" w:rsidR="00335D42" w:rsidRPr="00256164" w:rsidRDefault="00335D42" w:rsidP="00335D42">
      <w:pPr>
        <w:pBdr>
          <w:top w:val="single" w:sz="4" w:space="1" w:color="000000"/>
          <w:bottom w:val="single" w:sz="4" w:space="1" w:color="000000"/>
        </w:pBdr>
        <w:spacing w:before="60" w:after="60" w:line="240" w:lineRule="auto"/>
        <w:ind w:left="6"/>
        <w:jc w:val="both"/>
      </w:pPr>
      <w:bookmarkStart w:id="4" w:name="_30j0zll" w:colFirst="0" w:colLast="0"/>
      <w:bookmarkEnd w:id="4"/>
      <w:r w:rsidRPr="00256164">
        <w:rPr>
          <w:rFonts w:eastAsia="Arial" w:cstheme="minorHAnsi"/>
          <w:b/>
        </w:rPr>
        <w:t xml:space="preserve">* </w:t>
      </w:r>
      <w:r w:rsidRPr="00256164">
        <w:rPr>
          <w:rFonts w:eastAsia="Arial" w:cstheme="minorHAnsi"/>
        </w:rPr>
        <w:t xml:space="preserve">Podpis pod klauzulą informacyjną powinna złożyć każda osoba, której dane osobowe (w postaci chociażby imienia i nazwiska) zostały ujawnione w treści wypełnianej dokumentacji. </w:t>
      </w:r>
    </w:p>
    <w:p w14:paraId="5F9C28C4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</w:p>
    <w:p w14:paraId="4241447B" w14:textId="77777777" w:rsidR="00335D42" w:rsidRPr="00256164" w:rsidRDefault="00335D42" w:rsidP="00335D42">
      <w:pPr>
        <w:jc w:val="right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Cs w:val="20"/>
        </w:rPr>
        <w:lastRenderedPageBreak/>
        <w:t>Załącznik 1.9</w:t>
      </w:r>
    </w:p>
    <w:p w14:paraId="5CED023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  <w:sz w:val="20"/>
          <w:szCs w:val="20"/>
        </w:rPr>
      </w:pPr>
    </w:p>
    <w:p w14:paraId="0B7AE887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05372FC7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</w:rPr>
      </w:pPr>
      <w:r w:rsidRPr="00256164">
        <w:rPr>
          <w:rFonts w:eastAsia="Arial" w:cstheme="minorHAnsi"/>
          <w:b/>
        </w:rPr>
        <w:t>DEKLARACJA ZAWIĄZANIA GRUPY INICJATYWNEJ NA RZECZ ZAŁOŻENIA I PROWADZENIA PRZEDSIĘBIORSTWA SPOŁECZNEGO</w:t>
      </w:r>
      <w:r w:rsidRPr="00256164">
        <w:rPr>
          <w:rFonts w:eastAsia="Arial" w:cstheme="minorHAnsi"/>
        </w:rPr>
        <w:t>.</w:t>
      </w:r>
    </w:p>
    <w:p w14:paraId="3130A9A1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p w14:paraId="32E85224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bookmarkStart w:id="5" w:name="_Hlk24030183"/>
      <w:r w:rsidRPr="00256164">
        <w:rPr>
          <w:rFonts w:eastAsia="Arial" w:cstheme="minorHAnsi"/>
        </w:rPr>
        <w:t>My, niżej podpisani deklarujemy chęć uczestnictwa w projekcie „SZOWES - OWES w regionie koszalińskim/szczecineckim/stargardzkim/szczecińskim*” realizowanym w ramach Regionalnego Programu Operacyjnego Województwa Zachodniopomorskiego 2014-2020.</w:t>
      </w:r>
    </w:p>
    <w:bookmarkEnd w:id="5"/>
    <w:p w14:paraId="15A401F4" w14:textId="6027A10F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W związku z formalnymi wymogami projektu, wraz z wymienionymi poniżej osobami fizycznymi/ podmiotami tworzymy grupę inicjatywną, która wyniku zaplanowanej indywidualnej ścieżki wsparcia </w:t>
      </w:r>
      <w:r w:rsidR="00ED126F" w:rsidRPr="00256164">
        <w:rPr>
          <w:rFonts w:eastAsia="Arial" w:cstheme="minorHAnsi"/>
        </w:rPr>
        <w:br/>
      </w:r>
      <w:r w:rsidRPr="00256164">
        <w:rPr>
          <w:rFonts w:eastAsia="Arial" w:cstheme="minorHAnsi"/>
        </w:rPr>
        <w:t>i pozytywnej oceny Wniosku o przyznanie dotacji przekształci się/ zarejestruje w Krajowym Rejestrze Sądowym przedsiębiorstwo społeczne stworzy miejsce pracy na okres nie krótszy niż 12 miesięcy.</w:t>
      </w:r>
    </w:p>
    <w:p w14:paraId="4FEB9D12" w14:textId="77777777" w:rsidR="00335D42" w:rsidRPr="00256164" w:rsidRDefault="00335D42" w:rsidP="00335D42">
      <w:pPr>
        <w:tabs>
          <w:tab w:val="left" w:leader="underscore" w:pos="5103"/>
        </w:tabs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>Jednocześnie oświadczam, że zapoznałam/em się z Regulaminem rekrutacji i przyznawania środków na tworzenie miejsc pracy w przedsiębiorstwach społecznych”, akceptuje jego zapisy oraz zobowiązuje się przestrzegać zawartych tamże warunków uczestnictwa w Projekcie.</w:t>
      </w:r>
    </w:p>
    <w:p w14:paraId="1CF5948E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  <w:r w:rsidRPr="00256164">
        <w:rPr>
          <w:rFonts w:eastAsia="Arial" w:cstheme="minorHAnsi"/>
        </w:rPr>
        <w:t xml:space="preserve"> (Imię i nazwisko/nazwa podmiotu lub instytucj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632"/>
        <w:gridCol w:w="2344"/>
        <w:gridCol w:w="1799"/>
        <w:gridCol w:w="1801"/>
      </w:tblGrid>
      <w:tr w:rsidR="00335D42" w:rsidRPr="00256164" w14:paraId="14F496EA" w14:textId="77777777" w:rsidTr="00335D42">
        <w:tc>
          <w:tcPr>
            <w:tcW w:w="481" w:type="dxa"/>
          </w:tcPr>
          <w:p w14:paraId="1450DD56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bookmarkStart w:id="6" w:name="_Hlk24030383"/>
            <w:r w:rsidRPr="00256164">
              <w:rPr>
                <w:rFonts w:eastAsia="Arial" w:cstheme="minorHAnsi"/>
                <w:b/>
                <w:bCs/>
              </w:rPr>
              <w:t>Lp.</w:t>
            </w:r>
          </w:p>
        </w:tc>
        <w:tc>
          <w:tcPr>
            <w:tcW w:w="2633" w:type="dxa"/>
          </w:tcPr>
          <w:p w14:paraId="7D47E63C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Imię i nazwisko</w:t>
            </w:r>
          </w:p>
        </w:tc>
        <w:tc>
          <w:tcPr>
            <w:tcW w:w="2344" w:type="dxa"/>
          </w:tcPr>
          <w:p w14:paraId="4A587C44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Podmiot/instytucja</w:t>
            </w:r>
          </w:p>
        </w:tc>
        <w:tc>
          <w:tcPr>
            <w:tcW w:w="1800" w:type="dxa"/>
          </w:tcPr>
          <w:p w14:paraId="3FA408E8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Data</w:t>
            </w:r>
          </w:p>
        </w:tc>
        <w:tc>
          <w:tcPr>
            <w:tcW w:w="1802" w:type="dxa"/>
          </w:tcPr>
          <w:p w14:paraId="12F67BB5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Podpis</w:t>
            </w:r>
          </w:p>
        </w:tc>
      </w:tr>
      <w:tr w:rsidR="00335D42" w:rsidRPr="00256164" w14:paraId="43FC52EF" w14:textId="77777777" w:rsidTr="00335D42">
        <w:tc>
          <w:tcPr>
            <w:tcW w:w="481" w:type="dxa"/>
          </w:tcPr>
          <w:p w14:paraId="064E3F6A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1</w:t>
            </w:r>
          </w:p>
        </w:tc>
        <w:tc>
          <w:tcPr>
            <w:tcW w:w="2633" w:type="dxa"/>
          </w:tcPr>
          <w:p w14:paraId="02E3860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D9956B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08FB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60B612CE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1A19FCA9" w14:textId="77777777" w:rsidTr="00335D42">
        <w:tc>
          <w:tcPr>
            <w:tcW w:w="481" w:type="dxa"/>
          </w:tcPr>
          <w:p w14:paraId="42067C75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2</w:t>
            </w:r>
          </w:p>
        </w:tc>
        <w:tc>
          <w:tcPr>
            <w:tcW w:w="2633" w:type="dxa"/>
          </w:tcPr>
          <w:p w14:paraId="0DE161FC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A78AC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290E803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C2171DD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320476A9" w14:textId="77777777" w:rsidTr="00335D42">
        <w:tc>
          <w:tcPr>
            <w:tcW w:w="481" w:type="dxa"/>
          </w:tcPr>
          <w:p w14:paraId="71FE9CE8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3</w:t>
            </w:r>
          </w:p>
        </w:tc>
        <w:tc>
          <w:tcPr>
            <w:tcW w:w="2633" w:type="dxa"/>
          </w:tcPr>
          <w:p w14:paraId="4FD6755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160EE4F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EA34D2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D2AB5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20261505" w14:textId="77777777" w:rsidTr="00335D42">
        <w:tc>
          <w:tcPr>
            <w:tcW w:w="481" w:type="dxa"/>
          </w:tcPr>
          <w:p w14:paraId="7048F880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4</w:t>
            </w:r>
          </w:p>
        </w:tc>
        <w:tc>
          <w:tcPr>
            <w:tcW w:w="2633" w:type="dxa"/>
          </w:tcPr>
          <w:p w14:paraId="3A722ECD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497A425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724F011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5BE94C6F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092AB7F5" w14:textId="77777777" w:rsidTr="00335D42">
        <w:tc>
          <w:tcPr>
            <w:tcW w:w="481" w:type="dxa"/>
          </w:tcPr>
          <w:p w14:paraId="70011A5C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5</w:t>
            </w:r>
          </w:p>
        </w:tc>
        <w:tc>
          <w:tcPr>
            <w:tcW w:w="2633" w:type="dxa"/>
          </w:tcPr>
          <w:p w14:paraId="755D287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11E55B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7067970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3E6D7B9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4F595029" w14:textId="77777777" w:rsidTr="00335D42">
        <w:tc>
          <w:tcPr>
            <w:tcW w:w="481" w:type="dxa"/>
          </w:tcPr>
          <w:p w14:paraId="46DFE7A7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6</w:t>
            </w:r>
          </w:p>
        </w:tc>
        <w:tc>
          <w:tcPr>
            <w:tcW w:w="2633" w:type="dxa"/>
          </w:tcPr>
          <w:p w14:paraId="16C6CD9C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3CA884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BDAE4E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78B8AD1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7426E553" w14:textId="77777777" w:rsidTr="00335D42">
        <w:tc>
          <w:tcPr>
            <w:tcW w:w="481" w:type="dxa"/>
          </w:tcPr>
          <w:p w14:paraId="306525BD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7</w:t>
            </w:r>
          </w:p>
        </w:tc>
        <w:tc>
          <w:tcPr>
            <w:tcW w:w="2633" w:type="dxa"/>
          </w:tcPr>
          <w:p w14:paraId="33658C4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59C2E6EA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2521938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425407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0E3C40B5" w14:textId="77777777" w:rsidTr="00335D42">
        <w:tc>
          <w:tcPr>
            <w:tcW w:w="481" w:type="dxa"/>
          </w:tcPr>
          <w:p w14:paraId="1338A807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8</w:t>
            </w:r>
          </w:p>
        </w:tc>
        <w:tc>
          <w:tcPr>
            <w:tcW w:w="2633" w:type="dxa"/>
          </w:tcPr>
          <w:p w14:paraId="7F92C63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3CCB3C98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BE05C92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494C4693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5D986734" w14:textId="77777777" w:rsidTr="00335D42">
        <w:tc>
          <w:tcPr>
            <w:tcW w:w="481" w:type="dxa"/>
          </w:tcPr>
          <w:p w14:paraId="388B2849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9</w:t>
            </w:r>
          </w:p>
        </w:tc>
        <w:tc>
          <w:tcPr>
            <w:tcW w:w="2633" w:type="dxa"/>
          </w:tcPr>
          <w:p w14:paraId="4D954BC4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73887079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544FBCB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120825A2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tr w:rsidR="00335D42" w:rsidRPr="00256164" w14:paraId="68187AF4" w14:textId="77777777" w:rsidTr="00335D42">
        <w:tc>
          <w:tcPr>
            <w:tcW w:w="481" w:type="dxa"/>
          </w:tcPr>
          <w:p w14:paraId="3ABC2E4D" w14:textId="77777777" w:rsidR="00335D42" w:rsidRPr="00256164" w:rsidRDefault="00335D42" w:rsidP="00335D42">
            <w:pPr>
              <w:spacing w:before="120" w:after="120"/>
              <w:jc w:val="center"/>
              <w:rPr>
                <w:rFonts w:eastAsia="Arial" w:cstheme="minorHAnsi"/>
                <w:b/>
                <w:bCs/>
              </w:rPr>
            </w:pPr>
            <w:r w:rsidRPr="00256164">
              <w:rPr>
                <w:rFonts w:eastAsia="Arial" w:cstheme="minorHAnsi"/>
                <w:b/>
                <w:bCs/>
              </w:rPr>
              <w:t>10</w:t>
            </w:r>
          </w:p>
        </w:tc>
        <w:tc>
          <w:tcPr>
            <w:tcW w:w="2633" w:type="dxa"/>
          </w:tcPr>
          <w:p w14:paraId="604915D7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2344" w:type="dxa"/>
          </w:tcPr>
          <w:p w14:paraId="6ED7B916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0" w:type="dxa"/>
          </w:tcPr>
          <w:p w14:paraId="64E474F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  <w:tc>
          <w:tcPr>
            <w:tcW w:w="1802" w:type="dxa"/>
          </w:tcPr>
          <w:p w14:paraId="2B68A1EB" w14:textId="77777777" w:rsidR="00335D42" w:rsidRPr="00256164" w:rsidRDefault="00335D42" w:rsidP="00335D42">
            <w:pPr>
              <w:spacing w:before="120" w:after="120"/>
              <w:jc w:val="both"/>
              <w:rPr>
                <w:rFonts w:eastAsia="Arial" w:cstheme="minorHAnsi"/>
              </w:rPr>
            </w:pPr>
          </w:p>
        </w:tc>
      </w:tr>
      <w:bookmarkEnd w:id="6"/>
    </w:tbl>
    <w:p w14:paraId="0E31C087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25B3C560" w14:textId="77777777" w:rsidR="00335D42" w:rsidRPr="00256164" w:rsidRDefault="00335D42" w:rsidP="00335D42">
      <w:pPr>
        <w:rPr>
          <w:rFonts w:eastAsia="Arial" w:cstheme="minorHAnsi"/>
        </w:rPr>
      </w:pPr>
      <w:r w:rsidRPr="00256164">
        <w:rPr>
          <w:rFonts w:eastAsia="Arial" w:cstheme="minorHAnsi"/>
        </w:rPr>
        <w:br w:type="page"/>
      </w:r>
    </w:p>
    <w:p w14:paraId="7CA7AE8A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u w:val="single"/>
        </w:rPr>
      </w:pPr>
      <w:r w:rsidRPr="00256164">
        <w:rPr>
          <w:rFonts w:eastAsia="Arial" w:cstheme="minorHAnsi"/>
        </w:rPr>
        <w:lastRenderedPageBreak/>
        <w:t xml:space="preserve">Informacje kadry merytorycznej SZOWES (krótki opis grupy) </w:t>
      </w:r>
      <w:bookmarkStart w:id="7" w:name="_Hlk24030401"/>
      <w:r w:rsidRPr="00256164">
        <w:rPr>
          <w:rFonts w:eastAsia="Arial" w:cstheme="minorHAnsi"/>
          <w:i/>
          <w:iCs/>
          <w:sz w:val="20"/>
          <w:szCs w:val="20"/>
          <w:u w:val="single"/>
        </w:rPr>
        <w:t>WYPEŁNIA WŁAŚCIWY OWES W SUBREGIONIE</w:t>
      </w:r>
      <w:bookmarkEnd w:id="7"/>
    </w:p>
    <w:p w14:paraId="47DFECF4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</w:rPr>
      </w:pPr>
    </w:p>
    <w:p w14:paraId="74921A3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403A39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AA6BC88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99B727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B84116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49BACA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33A4FA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F0F08E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ED6094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42D999D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46B132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ACB517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501B50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D89884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03D1BD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 w:val="20"/>
          <w:szCs w:val="20"/>
        </w:rPr>
        <w:tab/>
      </w:r>
    </w:p>
    <w:p w14:paraId="536245F2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7C22474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A14697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C2001B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2EF3F8C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F65A4D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970C04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58DB31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81D76B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6D611FA0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2073DB4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2AD6F08B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12D6C94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54F49F41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478E611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C30BA4E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34680639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15C381EA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ab/>
      </w:r>
    </w:p>
    <w:p w14:paraId="085BB33F" w14:textId="77777777" w:rsidR="00335D42" w:rsidRPr="00256164" w:rsidRDefault="00335D42" w:rsidP="00335D42">
      <w:pPr>
        <w:tabs>
          <w:tab w:val="left" w:leader="underscore" w:pos="9356"/>
        </w:tabs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</w:p>
    <w:p w14:paraId="40F82512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 w:val="20"/>
          <w:szCs w:val="20"/>
        </w:rPr>
      </w:pPr>
      <w:r w:rsidRPr="00256164">
        <w:rPr>
          <w:rFonts w:eastAsia="Arial" w:cstheme="minorHAnsi"/>
          <w:sz w:val="20"/>
          <w:szCs w:val="20"/>
        </w:rPr>
        <w:t xml:space="preserve"> </w:t>
      </w:r>
    </w:p>
    <w:p w14:paraId="0AB2EB53" w14:textId="77777777" w:rsidR="00335D42" w:rsidRPr="00256164" w:rsidRDefault="00335D42" w:rsidP="00335D42">
      <w:pPr>
        <w:tabs>
          <w:tab w:val="left" w:leader="underscore" w:pos="2835"/>
          <w:tab w:val="left" w:pos="5670"/>
          <w:tab w:val="left" w:leader="underscore" w:pos="8789"/>
        </w:tabs>
        <w:spacing w:before="60" w:after="60" w:line="240" w:lineRule="auto"/>
        <w:jc w:val="both"/>
        <w:rPr>
          <w:rFonts w:cstheme="minorHAnsi"/>
        </w:rPr>
      </w:pP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  <w:r w:rsidRPr="00256164">
        <w:rPr>
          <w:rFonts w:eastAsia="Arial" w:cstheme="minorHAnsi"/>
        </w:rPr>
        <w:tab/>
      </w:r>
    </w:p>
    <w:p w14:paraId="0CFA8315" w14:textId="77777777" w:rsidR="00335D42" w:rsidRPr="00256164" w:rsidRDefault="00335D42" w:rsidP="00335D42">
      <w:pPr>
        <w:spacing w:before="60" w:after="60" w:line="240" w:lineRule="auto"/>
        <w:jc w:val="both"/>
        <w:rPr>
          <w:rFonts w:eastAsia="Arial" w:cstheme="minorHAnsi"/>
          <w:szCs w:val="20"/>
        </w:rPr>
      </w:pPr>
      <w:r w:rsidRPr="00256164">
        <w:rPr>
          <w:rFonts w:eastAsia="Arial" w:cstheme="minorHAnsi"/>
        </w:rPr>
        <w:t>Miejscowość, data</w:t>
      </w: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 w:val="20"/>
          <w:szCs w:val="20"/>
        </w:rPr>
        <w:tab/>
      </w:r>
      <w:r w:rsidRPr="00256164">
        <w:rPr>
          <w:rFonts w:eastAsia="Arial" w:cstheme="minorHAnsi"/>
          <w:szCs w:val="20"/>
        </w:rPr>
        <w:t xml:space="preserve">  </w:t>
      </w:r>
      <w:r w:rsidRPr="00256164">
        <w:rPr>
          <w:rFonts w:eastAsia="Arial" w:cstheme="minorHAnsi"/>
          <w:szCs w:val="20"/>
        </w:rPr>
        <w:tab/>
      </w:r>
      <w:r w:rsidRPr="00256164">
        <w:rPr>
          <w:rFonts w:eastAsia="Arial" w:cstheme="minorHAnsi"/>
          <w:szCs w:val="20"/>
        </w:rPr>
        <w:tab/>
        <w:t xml:space="preserve">      czytelny podpis przedstawiciela właściwego OWES</w:t>
      </w:r>
    </w:p>
    <w:p w14:paraId="179C71F7" w14:textId="77777777" w:rsidR="00335D42" w:rsidRPr="00256164" w:rsidRDefault="00335D42" w:rsidP="00335D42">
      <w:pPr>
        <w:spacing w:before="60" w:after="60" w:line="240" w:lineRule="auto"/>
        <w:jc w:val="right"/>
        <w:rPr>
          <w:rFonts w:eastAsia="Arial" w:cstheme="minorHAnsi"/>
        </w:rPr>
      </w:pPr>
      <w:r w:rsidRPr="00256164">
        <w:rPr>
          <w:rFonts w:eastAsia="Arial" w:cstheme="minorHAnsi"/>
        </w:rPr>
        <w:lastRenderedPageBreak/>
        <w:t>Załącznik nr 1.10</w:t>
      </w:r>
    </w:p>
    <w:p w14:paraId="67CCD2DA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p w14:paraId="37C1EDA5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256164">
        <w:rPr>
          <w:rFonts w:eastAsia="Arial" w:cstheme="minorHAnsi"/>
          <w:b/>
        </w:rPr>
        <w:t>INFORMACJA DLA PODMIOTÓW/ INSTYTUCJI UKIERUNKOWANYCH NA ZAŁOŻENIE I PROWADZENIE PRZEDSIĘBIORSTWA SPOŁECZNEGO/ PRZEKSZTAŁCENIE W PRZEDSIĘBIORSTWO SPOŁECZNE</w:t>
      </w:r>
    </w:p>
    <w:p w14:paraId="25C69914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425"/>
        <w:gridCol w:w="950"/>
        <w:gridCol w:w="1916"/>
        <w:gridCol w:w="4464"/>
      </w:tblGrid>
      <w:tr w:rsidR="00256164" w:rsidRPr="00256164" w14:paraId="7A32FF27" w14:textId="77777777" w:rsidTr="00256293">
        <w:trPr>
          <w:trHeight w:val="88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B4857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314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podmiotu/ instytucji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C762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CE93E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azwa instytucji/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DC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2CFCCDB8" w14:textId="77777777" w:rsidTr="00256293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36B0A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1974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Dane członków grupy inicjatywnej osób wyznaczonych przez podmiot/ instytucję ze wskazaniem ich roli w strukturach podmiotu </w:t>
            </w:r>
            <w:r w:rsidRPr="00256164">
              <w:rPr>
                <w:rFonts w:eastAsia="Times New Roman" w:cstheme="minorHAnsi"/>
                <w:sz w:val="18"/>
                <w:szCs w:val="18"/>
              </w:rPr>
              <w:t>(można dodawać osoby)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3412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7FA2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A0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177DAF21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CE5C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71C1D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E803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F4AA01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7CD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41507070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DD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59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B856F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5ADC8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B6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8450023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6F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A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650B4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D3110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13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36656100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A6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E0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601A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B897B7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4E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4345E7BB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BD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65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64E0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4CDCC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86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24F50AF4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BB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39B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1626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3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C9988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3F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4E0223BA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A2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79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A2B687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D41152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AD1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0BC280B7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698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9B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C4661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C4A31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5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4F5FFA49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47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F7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FBBF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8AD45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4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76997786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F4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20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765ED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921614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93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2FE0F43A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34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CF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BC79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01540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9B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1B7F5CC5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3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16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D69D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47B245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F9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646BE72B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4C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48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F96D8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AAE17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33F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5628C7CC" w14:textId="77777777" w:rsidTr="00256293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54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44E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453DF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2840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21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3AC189A8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B83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37C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CA0E2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14D9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mię i nazwisko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7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D90507E" w14:textId="77777777" w:rsidTr="00256293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FD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4D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72E2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0309B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rola w strukturach podmiotu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0F5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56164" w:rsidRPr="00256164" w14:paraId="531AFD65" w14:textId="77777777" w:rsidTr="00B340AF">
        <w:trPr>
          <w:trHeight w:val="6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93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49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BB6F5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869DC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Dane kontaktowe (telefon/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A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 </w:t>
            </w:r>
          </w:p>
        </w:tc>
      </w:tr>
      <w:tr w:rsidR="00256164" w:rsidRPr="00256164" w14:paraId="54A0505D" w14:textId="77777777" w:rsidTr="00B340AF">
        <w:trPr>
          <w:trHeight w:val="268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7F796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II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224EA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a działalnoś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EDC4E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C6782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Zamierzamy założyć przedsiębiorstwo społeczne/ przekształcić się w przedsiębiorstwo społeczne oraz utworzyć now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AA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□ TAK</w:t>
            </w:r>
            <w:r w:rsidRPr="00256164">
              <w:rPr>
                <w:rFonts w:eastAsia="Times New Roman" w:cstheme="minorHAnsi"/>
              </w:rPr>
              <w:br/>
              <w:t xml:space="preserve">□ NIE         </w:t>
            </w:r>
          </w:p>
        </w:tc>
      </w:tr>
      <w:tr w:rsidR="00256164" w:rsidRPr="00256164" w14:paraId="4EA56578" w14:textId="77777777" w:rsidTr="00B340AF">
        <w:trPr>
          <w:trHeight w:val="29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D7C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40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9343C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B5A6A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lanowany termin powstania lub przekształcenia w przedsiębiorstwo społeczne (miesiąc/rok)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21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111D1627" w14:textId="77777777" w:rsidTr="00B340AF">
        <w:trPr>
          <w:trHeight w:val="341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850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47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7311B" w14:textId="77777777" w:rsidR="00335D42" w:rsidRPr="00256164" w:rsidRDefault="00335D42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039FE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Forma wsparcia, której otrzymaniem grupa inicjatywa jest zainteresowana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BC4E" w14:textId="77777777" w:rsidR="00335D42" w:rsidRPr="00256164" w:rsidRDefault="00335D42" w:rsidP="00335D42">
            <w:pPr>
              <w:spacing w:after="0" w:line="240" w:lineRule="auto"/>
              <w:rPr>
                <w:rFonts w:ascii="Calibri" w:eastAsia="Times New Roman" w:hAnsi="Calibri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Szkolenia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Doradca zawodowy/ psycholog/ mentoring/ </w:t>
            </w:r>
            <w:proofErr w:type="spellStart"/>
            <w:r w:rsidRPr="00256164">
              <w:rPr>
                <w:rFonts w:ascii="Calibri" w:eastAsia="Times New Roman" w:hAnsi="Calibri" w:cstheme="minorHAnsi"/>
              </w:rPr>
              <w:t>tutoring</w:t>
            </w:r>
            <w:proofErr w:type="spellEnd"/>
          </w:p>
          <w:p w14:paraId="07B6F68C" w14:textId="66DEE759" w:rsidR="00335D42" w:rsidRPr="00256164" w:rsidRDefault="00335D42" w:rsidP="00335D42">
            <w:pPr>
              <w:spacing w:after="0" w:line="240" w:lineRule="auto"/>
              <w:rPr>
                <w:rFonts w:eastAsia="Times New Roman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="Segoe UI Symbol"/>
              </w:rPr>
              <w:t xml:space="preserve"> </w:t>
            </w:r>
            <w:r w:rsidR="00256293" w:rsidRPr="00256164">
              <w:rPr>
                <w:rFonts w:ascii="Calibri" w:eastAsia="Times New Roman" w:hAnsi="Calibri" w:cs="Segoe UI Symbol"/>
              </w:rPr>
              <w:t xml:space="preserve"> Doradztwo/doradztwo biznesowe</w:t>
            </w:r>
            <w:r w:rsidRPr="00256164">
              <w:rPr>
                <w:rFonts w:ascii="Calibri" w:eastAsia="Times New Roman" w:hAnsi="Calibri" w:cstheme="minorHAnsi"/>
              </w:rPr>
              <w:t xml:space="preserve"> 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Usługi reintegracyjn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Szkolenia zawod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izyty studyjn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finans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pomost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Wsparcie pomostowe niefinansowe</w:t>
            </w:r>
            <w:r w:rsidRPr="00256164">
              <w:rPr>
                <w:rFonts w:ascii="Calibri" w:eastAsia="Times New Roman" w:hAnsi="Calibri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ascii="Calibri" w:eastAsia="Times New Roman" w:hAnsi="Calibri" w:cstheme="minorHAnsi"/>
              </w:rPr>
              <w:t xml:space="preserve">  Inne jakie?……………………</w:t>
            </w:r>
          </w:p>
        </w:tc>
      </w:tr>
      <w:tr w:rsidR="00256164" w:rsidRPr="00256164" w14:paraId="5DFB70F4" w14:textId="77777777" w:rsidTr="00B340AF">
        <w:trPr>
          <w:trHeight w:val="8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FF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A1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0B3D8" w14:textId="0A7AFCA7" w:rsidR="00335D42" w:rsidRPr="00256164" w:rsidRDefault="00256293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030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Rodzaj planowanej/ 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55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Handlowa</w:t>
            </w:r>
            <w:r w:rsidRPr="00256164">
              <w:rPr>
                <w:rFonts w:eastAsia="Times New Roman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Usługowa</w:t>
            </w:r>
            <w:r w:rsidRPr="00256164">
              <w:rPr>
                <w:rFonts w:eastAsia="Times New Roman" w:cstheme="minorHAnsi"/>
              </w:rPr>
              <w:br/>
            </w:r>
            <w:r w:rsidRPr="00256164">
              <w:rPr>
                <w:rFonts w:ascii="Segoe UI Symbol" w:eastAsia="Times New Roman" w:hAnsi="Segoe UI Symbol" w:cs="Segoe UI Symbol"/>
              </w:rPr>
              <w:t>◻</w:t>
            </w:r>
            <w:r w:rsidRPr="00256164">
              <w:rPr>
                <w:rFonts w:eastAsia="Times New Roman" w:cstheme="minorHAnsi"/>
              </w:rPr>
              <w:t xml:space="preserve"> Produkcyjna</w:t>
            </w:r>
          </w:p>
        </w:tc>
      </w:tr>
      <w:tr w:rsidR="00256164" w:rsidRPr="00256164" w14:paraId="6E488FE5" w14:textId="77777777" w:rsidTr="00B340AF">
        <w:trPr>
          <w:trHeight w:val="15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74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7E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85D27" w14:textId="7E062068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A5F4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umer PKD głównej planowanej /prowadzonej działalności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D3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3F62D9B5" w14:textId="77777777" w:rsidTr="00B340AF">
        <w:trPr>
          <w:trHeight w:val="328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7B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2B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DE44E" w14:textId="097589A4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1C8C4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zakresu planowanej/ prowadzonej działalności w tym sektor, branża, lokalizacja, licencje wymagane dla planowanej/ prowadzonej działalności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6A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256164" w:rsidRPr="00256164" w14:paraId="3F485E3C" w14:textId="77777777" w:rsidTr="00B340AF">
        <w:trPr>
          <w:trHeight w:val="395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AF6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0C7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A9ADD" w14:textId="10AB33C3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623EF7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ferta przedsiębiorstwa społecznego (oferowane produkty/ towary/usługi, cechy wyróżniające, pozwolenia i koncesje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B61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56164" w:rsidRPr="00256164" w14:paraId="3D562816" w14:textId="77777777" w:rsidTr="00B340AF">
        <w:trPr>
          <w:trHeight w:val="303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C9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E0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7C2FD" w14:textId="3A201F97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0306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Rynek na jakim będzie działać przedsiębiorstwo społeczne (zasięg, opis potencjalnych odbiorców, analiza konkurencji i dostawców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77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6863D229" w14:textId="77777777" w:rsidTr="00B340AF">
        <w:trPr>
          <w:trHeight w:val="28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AC4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38C4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9A68" w14:textId="5AE040E0" w:rsidR="00B340AF" w:rsidRPr="00256164" w:rsidRDefault="00B340AF" w:rsidP="00B340AF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C7748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mocnych stron i możliwości dalszego rozwoju planowanego przedsięwzięcia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1D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 </w:t>
            </w:r>
          </w:p>
        </w:tc>
      </w:tr>
      <w:tr w:rsidR="00256164" w:rsidRPr="00256164" w14:paraId="0F86867A" w14:textId="77777777" w:rsidTr="00B340AF">
        <w:trPr>
          <w:trHeight w:val="23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EC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FB7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DF5A0" w14:textId="62FA6D4C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A4E7B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Opis słabych stron i wskazanie zagrożeń, które mogą utrudnić realizację przedsięwzięcia oraz wskazanie działań naprawczych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91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5616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56164" w:rsidRPr="00256164" w14:paraId="46A4684A" w14:textId="77777777" w:rsidTr="00B340AF">
        <w:trPr>
          <w:trHeight w:val="151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F3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F7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0422D" w14:textId="7647234A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77B3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Planowany koszt inwestycji  – całkowita wartość brutto </w:t>
            </w:r>
          </w:p>
          <w:p w14:paraId="569D94D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 tym: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82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7953ACF5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1A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F08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96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23BEC3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 xml:space="preserve">wartość przeznaczonej planowanej dotacji na utworzenie miejsca pracy(netto) – </w:t>
            </w:r>
            <w:r w:rsidRPr="00256164">
              <w:rPr>
                <w:rFonts w:eastAsia="Times New Roman" w:cstheme="minorHAnsi"/>
                <w:sz w:val="18"/>
                <w:szCs w:val="18"/>
              </w:rPr>
              <w:t>dotyczy również stawki jednostkowej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7EC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4FC83B10" w14:textId="77777777" w:rsidTr="00B340AF">
        <w:trPr>
          <w:trHeight w:val="17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240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42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AA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60A7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inne środki w wysokości brutto (określić jakie np. kredyt, środki własne, dotacje z innego źródła, pożyczka itp.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810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>______________________ PLN</w:t>
            </w:r>
          </w:p>
        </w:tc>
      </w:tr>
      <w:tr w:rsidR="00256164" w:rsidRPr="00256164" w14:paraId="38BE9DC2" w14:textId="77777777" w:rsidTr="00B340AF">
        <w:trPr>
          <w:trHeight w:val="26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B91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C5D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177CD" w14:textId="2C97527C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DA90B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nioskowaną dotację na utworzenie miejsca pracy planujemy przeznaczyć na następujące inwestycje (wymienić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65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56164" w:rsidRPr="00256164" w14:paraId="07BB6E0D" w14:textId="77777777" w:rsidTr="00B340AF">
        <w:trPr>
          <w:trHeight w:val="19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DBC5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C23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BE9C2" w14:textId="3C0AF368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83790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Zakładamy zatrudnienie pracowników (w jakim terminie, liczba, rodzaj umowy: umowa o pracę, spółdzielcza umowa o pracę, wielkość etatu)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BFF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56164" w:rsidRPr="00256164" w14:paraId="31D5B0DB" w14:textId="77777777" w:rsidTr="00B340AF">
        <w:trPr>
          <w:trHeight w:val="18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983A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90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AEBB6" w14:textId="2C87483B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D185D9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W przypadku nieotrzymania wsparcia w formie dotacji na utworzenie miejsca pracy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2C6" w14:textId="77777777" w:rsidR="00335D42" w:rsidRPr="00256164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utworzymy miejsce/a pracy w nowym/istniejącym przedsiębiorstwie społecznym</w:t>
            </w:r>
          </w:p>
          <w:p w14:paraId="49252A54" w14:textId="77777777" w:rsidR="00335D42" w:rsidRPr="00256164" w:rsidRDefault="00335D42" w:rsidP="00335D42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94" w:hanging="284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nie utworzymy miejsc/a pracy w nowym/istniejącym przedsiębiorstwie społecznym</w:t>
            </w:r>
          </w:p>
        </w:tc>
      </w:tr>
      <w:tr w:rsidR="00256164" w:rsidRPr="00256164" w14:paraId="2BD61A23" w14:textId="77777777" w:rsidTr="00B340AF">
        <w:trPr>
          <w:trHeight w:val="263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151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82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B8B66" w14:textId="633AFC15" w:rsidR="00335D42" w:rsidRPr="00256164" w:rsidRDefault="00B340AF" w:rsidP="00335D42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DF948E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</w:rPr>
            </w:pPr>
            <w:r w:rsidRPr="00256164">
              <w:rPr>
                <w:rFonts w:eastAsia="Times New Roman" w:cstheme="minorHAnsi"/>
              </w:rPr>
              <w:t>Posiadane zasoby, w tym finansowe, osobowe, techniczne itp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6E3" w14:textId="77777777" w:rsidR="00335D42" w:rsidRPr="00256164" w:rsidRDefault="00335D42" w:rsidP="00335D4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5616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</w:tbl>
    <w:p w14:paraId="4FB588FB" w14:textId="77777777" w:rsidR="00335D42" w:rsidRPr="00256164" w:rsidRDefault="00335D42" w:rsidP="00335D42">
      <w:pPr>
        <w:spacing w:before="60" w:after="60" w:line="240" w:lineRule="auto"/>
        <w:jc w:val="center"/>
        <w:rPr>
          <w:rFonts w:eastAsia="Arial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D42" w:rsidRPr="00256164" w14:paraId="47C021B7" w14:textId="77777777" w:rsidTr="00335D42">
        <w:tc>
          <w:tcPr>
            <w:tcW w:w="9062" w:type="dxa"/>
            <w:shd w:val="clear" w:color="auto" w:fill="D9D9D9" w:themeFill="background1" w:themeFillShade="D9"/>
          </w:tcPr>
          <w:p w14:paraId="0CD47CAA" w14:textId="1C1D4CCD" w:rsidR="00335D42" w:rsidRPr="00256164" w:rsidRDefault="00335D42" w:rsidP="00335D42">
            <w:pPr>
              <w:rPr>
                <w:rFonts w:asciiTheme="minorHAnsi" w:eastAsia="Arial" w:hAnsiTheme="minorHAnsi" w:cstheme="minorHAnsi"/>
                <w:szCs w:val="20"/>
              </w:rPr>
            </w:pPr>
            <w:r w:rsidRPr="00256164">
              <w:rPr>
                <w:rFonts w:eastAsia="Arial" w:cstheme="minorHAnsi"/>
                <w:b/>
              </w:rPr>
              <w:lastRenderedPageBreak/>
              <w:br w:type="page"/>
            </w:r>
            <w:r w:rsidRPr="00256164">
              <w:rPr>
                <w:rFonts w:asciiTheme="minorHAnsi" w:eastAsia="Arial" w:hAnsiTheme="minorHAnsi" w:cstheme="minorHAnsi"/>
                <w:szCs w:val="20"/>
              </w:rPr>
              <w:t>Świadoma/-y/-i odpowiedzialności karnej wynikającej z art.233§1 Kodeksu Karnego za składanie fałszywych zeznań w imieniu reprezentowanego przeze mnie/przez nas podmiotu: _______________________________________________________________________________</w:t>
            </w:r>
          </w:p>
          <w:p w14:paraId="4EBF4C1E" w14:textId="77777777" w:rsidR="00335D42" w:rsidRPr="00256164" w:rsidRDefault="00335D42" w:rsidP="00335D4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20"/>
              </w:rPr>
              <w:t>(nazwa podmiotu/instytucji)</w:t>
            </w:r>
          </w:p>
          <w:p w14:paraId="1BD7FAE0" w14:textId="77777777" w:rsidR="00335D42" w:rsidRPr="00256164" w:rsidRDefault="00335D42" w:rsidP="00335D42">
            <w:pPr>
              <w:spacing w:before="60" w:after="60"/>
              <w:rPr>
                <w:rFonts w:asciiTheme="minorHAnsi" w:eastAsia="Arial" w:hAnsiTheme="minorHAnsi" w:cstheme="minorHAnsi"/>
              </w:rPr>
            </w:pPr>
            <w:r w:rsidRPr="00256164">
              <w:rPr>
                <w:rFonts w:asciiTheme="minorHAnsi" w:eastAsia="Arial" w:hAnsiTheme="minorHAnsi" w:cstheme="minorHAnsi"/>
                <w:szCs w:val="20"/>
              </w:rPr>
              <w:t>składam/-y niżej następujące oświadczenia:</w:t>
            </w:r>
          </w:p>
        </w:tc>
      </w:tr>
      <w:tr w:rsidR="00335D42" w:rsidRPr="00256164" w14:paraId="33CFA61A" w14:textId="77777777" w:rsidTr="00335D42">
        <w:tc>
          <w:tcPr>
            <w:tcW w:w="9062" w:type="dxa"/>
            <w:shd w:val="clear" w:color="auto" w:fill="auto"/>
          </w:tcPr>
          <w:p w14:paraId="30DA481E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Potwierdzam prawdziwość podanych przeze mnie informacji zawartych w niniejszym dokumencie, jak również w innych dokumentach dotyczących Projektu i zobowiązuję się do niezwłocznego poinformowania o wszelkich zmianach.</w:t>
            </w:r>
          </w:p>
          <w:p w14:paraId="410D6A2F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Oświadczam, że zostałem/zostałam poinformowany/a, iż otrzymane wsparcie dla naszego podmiotu, w ramach realizacji projektu „SZOWES - OWES w regionie koszalińskim/szczecineckim/stargardzkim/ szczecińskim”, przekazywane jest w formie pomocy de </w:t>
            </w:r>
            <w:proofErr w:type="spellStart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minimis</w:t>
            </w:r>
            <w:proofErr w:type="spellEnd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 i potwierdzone stosownym zaświadczeniem.</w:t>
            </w:r>
          </w:p>
          <w:p w14:paraId="3AAF6B4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am/-em się z „Regulaminem rekrutacji i przyznawania środków na finansowych na tworzenie miejsc pracy w przedsiębiorstwach społecznych” i akceptuję przedstawione warunki bez zastrzeżeń.</w:t>
            </w:r>
          </w:p>
          <w:p w14:paraId="76B2A92D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reprezentowana/y przeze mnie instytucja/podmiot spełnia kryteria kwalifikowalności pozwalające na udział w Projekcie.</w:t>
            </w:r>
          </w:p>
          <w:p w14:paraId="3F111A4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zapoznałem/</w:t>
            </w:r>
            <w:proofErr w:type="spellStart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am</w:t>
            </w:r>
            <w:proofErr w:type="spellEnd"/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 xml:space="preserve"> się z kryteriami kwalifikacji do udziału w projekcie zarówno na etapie rekrutacji, jak i na etapie oceny wniosków o przyznanie dotacji na utworzenie miejsca pracy i wsparcie pomostowe.</w:t>
            </w:r>
          </w:p>
          <w:p w14:paraId="0E293A0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20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……………………………………………..… (nazwa podmiotu/instytucji), który reprezentuję nie korzysta z innych środków publicznych na pokrycie tych samych wydatków, w tym zwłaszcza ze środków Funduszu Pracy, PFRON oraz środków oferowanych w ramach Regionalnego Programu Operacyjnego WZ 2014-2020 związanych z założeniem/ przystąpieniem lub zatrudnieniem w przedsiębiorstwie społecznym (w tym spółdzielni socjalnej).</w:t>
            </w:r>
          </w:p>
          <w:p w14:paraId="5EA32502" w14:textId="77777777" w:rsidR="00335D42" w:rsidRPr="00256164" w:rsidRDefault="00335D42" w:rsidP="00335D42">
            <w:pPr>
              <w:numPr>
                <w:ilvl w:val="0"/>
                <w:numId w:val="9"/>
              </w:numPr>
              <w:ind w:left="459" w:hanging="357"/>
              <w:contextualSpacing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56164">
              <w:rPr>
                <w:rFonts w:asciiTheme="minorHAnsi" w:eastAsia="Arial" w:hAnsiTheme="minorHAnsi" w:cstheme="minorHAnsi"/>
                <w:sz w:val="20"/>
                <w:szCs w:val="18"/>
              </w:rPr>
              <w:t>Oświadczam, że podmiot, który reprezentuję jest przedsiębiorstwem społecznym wpisanym na listę przedsiębiorstw społecznych lub zostanie wpisany na listę przedsiębiorstw społecznych po utworzeniu/ przekształceniu co jest obligatoryjne w przypadku przyznania i przekazania środków finansowych.</w:t>
            </w:r>
          </w:p>
        </w:tc>
      </w:tr>
    </w:tbl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39"/>
        <w:gridCol w:w="2663"/>
        <w:gridCol w:w="4050"/>
      </w:tblGrid>
      <w:tr w:rsidR="00256164" w:rsidRPr="00256164" w14:paraId="764D435E" w14:textId="77777777" w:rsidTr="00B340AF">
        <w:trPr>
          <w:trHeight w:val="631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0E42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D983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7617" w14:textId="77777777" w:rsidR="00335D42" w:rsidRPr="00256164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35D42" w:rsidRPr="00256164" w14:paraId="753B4597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6676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7357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AC78" w14:textId="77777777" w:rsidR="00335D42" w:rsidRPr="00256164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Podpis/-y osoby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ób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upoważnionej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ych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 (zgodnie z odpisem KRS lub innym równoważnym dokumentem)</w:t>
            </w:r>
          </w:p>
        </w:tc>
      </w:tr>
      <w:tr w:rsidR="00335D42" w:rsidRPr="00256164" w14:paraId="09E2154E" w14:textId="77777777" w:rsidTr="00335D42">
        <w:trPr>
          <w:trHeight w:val="1327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56D" w14:textId="77777777" w:rsidR="00335D42" w:rsidRPr="00256164" w:rsidRDefault="00335D42" w:rsidP="00335D42">
            <w:pPr>
              <w:spacing w:after="0" w:line="240" w:lineRule="auto"/>
              <w:ind w:left="141"/>
              <w:jc w:val="both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20"/>
                <w:szCs w:val="18"/>
              </w:rPr>
              <w:t>Wyrażam zgodę na wykorzystanie i przetwarzanie moich danych osobowych do celów monitoringu oraz ewaluacji Regionalnego Programu Operacyjnego Województwa Zachodniopomorskiego 2014-2020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).</w:t>
            </w:r>
          </w:p>
        </w:tc>
      </w:tr>
      <w:tr w:rsidR="00335D42" w:rsidRPr="00256164" w14:paraId="34B61215" w14:textId="77777777" w:rsidTr="00335D42">
        <w:trPr>
          <w:trHeight w:val="132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0ACE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66E3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FB71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</w:p>
          <w:p w14:paraId="77633A07" w14:textId="77777777" w:rsidR="00335D42" w:rsidRPr="00256164" w:rsidRDefault="00335D42" w:rsidP="00B340AF">
            <w:pPr>
              <w:spacing w:after="0" w:line="240" w:lineRule="auto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335D42" w:rsidRPr="00256164" w14:paraId="352CB4AD" w14:textId="77777777" w:rsidTr="00335D42">
        <w:trPr>
          <w:trHeight w:val="460"/>
        </w:trPr>
        <w:tc>
          <w:tcPr>
            <w:tcW w:w="12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8D10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dat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8C10" w14:textId="77777777" w:rsidR="00335D42" w:rsidRPr="00256164" w:rsidRDefault="00335D42" w:rsidP="00335D42">
            <w:pPr>
              <w:spacing w:after="0" w:line="240" w:lineRule="auto"/>
              <w:ind w:left="-220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miejscowość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EED9" w14:textId="77777777" w:rsidR="00335D42" w:rsidRPr="00256164" w:rsidRDefault="00335D42" w:rsidP="00335D42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256164">
              <w:rPr>
                <w:rFonts w:eastAsia="Arial" w:cstheme="minorHAnsi"/>
                <w:sz w:val="18"/>
                <w:szCs w:val="18"/>
              </w:rPr>
              <w:t>Podpis/-y osoby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ób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upoważnionej/-</w:t>
            </w:r>
            <w:proofErr w:type="spellStart"/>
            <w:r w:rsidRPr="00256164">
              <w:rPr>
                <w:rFonts w:eastAsia="Arial" w:cstheme="minorHAnsi"/>
                <w:sz w:val="18"/>
                <w:szCs w:val="18"/>
              </w:rPr>
              <w:t>ych</w:t>
            </w:r>
            <w:proofErr w:type="spellEnd"/>
            <w:r w:rsidRPr="00256164">
              <w:rPr>
                <w:rFonts w:eastAsia="Arial" w:cstheme="minorHAnsi"/>
                <w:sz w:val="18"/>
                <w:szCs w:val="18"/>
              </w:rPr>
              <w:t xml:space="preserve">  (zgodnie z odpisem KRS lub innym równoważnym dokumentem)</w:t>
            </w:r>
          </w:p>
        </w:tc>
      </w:tr>
    </w:tbl>
    <w:p w14:paraId="217B3E8B" w14:textId="77777777" w:rsidR="00145ADE" w:rsidRPr="00256164" w:rsidRDefault="00145ADE" w:rsidP="00B340AF"/>
    <w:p w14:paraId="572A942A" w14:textId="77777777" w:rsidR="00256164" w:rsidRPr="00256164" w:rsidRDefault="00256164"/>
    <w:sectPr w:rsidR="00256164" w:rsidRPr="00256164" w:rsidSect="00145AD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497A" w14:textId="77777777" w:rsidR="00A74AB6" w:rsidRDefault="00A74AB6" w:rsidP="00503E70">
      <w:pPr>
        <w:spacing w:after="0" w:line="240" w:lineRule="auto"/>
      </w:pPr>
      <w:r>
        <w:separator/>
      </w:r>
    </w:p>
  </w:endnote>
  <w:endnote w:type="continuationSeparator" w:id="0">
    <w:p w14:paraId="35F39A45" w14:textId="77777777" w:rsidR="00A74AB6" w:rsidRDefault="00A74AB6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6B24B153" w:rsidR="00335D42" w:rsidRDefault="00B340A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905AD8" wp14:editId="14400D40">
              <wp:simplePos x="0" y="0"/>
              <wp:positionH relativeFrom="rightMargin">
                <wp:posOffset>-3460750</wp:posOffset>
              </wp:positionH>
              <wp:positionV relativeFrom="margin">
                <wp:posOffset>837755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9CD17" w14:textId="77777777" w:rsidR="00B340AF" w:rsidRDefault="00B340A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05AD8" id="Prostokąt 2" o:spid="_x0000_s1026" style="position:absolute;margin-left:-272.5pt;margin-top:659.6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" o:allowincell="f" stroked="f">
              <v:textbox style="mso-fit-shape-to-text:t" inset="0,,0">
                <w:txbxContent>
                  <w:p w14:paraId="0BF9CD17" w14:textId="77777777" w:rsidR="00B340AF" w:rsidRDefault="00B340A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35D42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ED23" w14:textId="77777777" w:rsidR="00A74AB6" w:rsidRDefault="00A74AB6" w:rsidP="00503E70">
      <w:pPr>
        <w:spacing w:after="0" w:line="240" w:lineRule="auto"/>
      </w:pPr>
      <w:r>
        <w:separator/>
      </w:r>
    </w:p>
  </w:footnote>
  <w:footnote w:type="continuationSeparator" w:id="0">
    <w:p w14:paraId="2CFA382A" w14:textId="77777777" w:rsidR="00A74AB6" w:rsidRDefault="00A74AB6" w:rsidP="00503E70">
      <w:pPr>
        <w:spacing w:after="0" w:line="240" w:lineRule="auto"/>
      </w:pPr>
      <w:r>
        <w:continuationSeparator/>
      </w:r>
    </w:p>
  </w:footnote>
  <w:footnote w:id="1">
    <w:p w14:paraId="3FADFC61" w14:textId="77777777" w:rsidR="00335D42" w:rsidRDefault="00335D42" w:rsidP="00335D4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18"/>
          <w:szCs w:val="18"/>
        </w:rPr>
        <w:t xml:space="preserve">Zgodnie z art. 1 ust. 6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4E650A">
        <w:rPr>
          <w:sz w:val="18"/>
          <w:szCs w:val="18"/>
        </w:rPr>
        <w:t>wyłączeń</w:t>
      </w:r>
      <w:proofErr w:type="spellEnd"/>
      <w:r w:rsidRPr="004E650A">
        <w:rPr>
          <w:sz w:val="18"/>
          <w:szCs w:val="18"/>
        </w:rPr>
        <w:t xml:space="preserve"> blokowych) (Dz. Urz. UE L214/3 z 9.8.2008) oraz par. 3 ust. 1 pkt 4 Rozporządzenia MRR z dnia 15 grudnia 2010 r. w sprawie udzielania pomocy publicznej w ramach Programu Operacyjnego Kapitał Ludzki (Dz. U. Nr 239, poz. 1598 z </w:t>
      </w:r>
      <w:proofErr w:type="spellStart"/>
      <w:r w:rsidRPr="004E650A">
        <w:rPr>
          <w:sz w:val="18"/>
          <w:szCs w:val="18"/>
        </w:rPr>
        <w:t>późn</w:t>
      </w:r>
      <w:proofErr w:type="spellEnd"/>
      <w:r w:rsidRPr="004E650A">
        <w:rPr>
          <w:sz w:val="18"/>
          <w:szCs w:val="18"/>
        </w:rPr>
        <w:t xml:space="preserve">. zm.), Rozporządzenie </w:t>
      </w:r>
      <w:proofErr w:type="spellStart"/>
      <w:r w:rsidRPr="004E650A">
        <w:rPr>
          <w:sz w:val="18"/>
          <w:szCs w:val="18"/>
        </w:rPr>
        <w:t>MIiR</w:t>
      </w:r>
      <w:proofErr w:type="spellEnd"/>
      <w:r w:rsidRPr="004E650A">
        <w:rPr>
          <w:sz w:val="18"/>
          <w:szCs w:val="18"/>
        </w:rPr>
        <w:t xml:space="preserve"> z dnia 2 lipca 2015 r. w sprawie udzielania pomocy de </w:t>
      </w:r>
      <w:proofErr w:type="spellStart"/>
      <w:r w:rsidRPr="004E650A">
        <w:rPr>
          <w:sz w:val="18"/>
          <w:szCs w:val="18"/>
        </w:rPr>
        <w:t>minimis</w:t>
      </w:r>
      <w:proofErr w:type="spellEnd"/>
      <w:r w:rsidRPr="004E650A">
        <w:rPr>
          <w:sz w:val="18"/>
          <w:szCs w:val="18"/>
        </w:rPr>
        <w:t xml:space="preserve"> oraz pomocy publicznej w ramach programów operacyjnych finansowanych z Europejskiego Funduszu Społecznego na lata 2014-2020.</w:t>
      </w:r>
    </w:p>
    <w:p w14:paraId="10B7E890" w14:textId="77777777" w:rsidR="00335D42" w:rsidRPr="004E650A" w:rsidRDefault="00335D42" w:rsidP="00335D42">
      <w:pPr>
        <w:spacing w:before="60" w:after="60" w:line="240" w:lineRule="auto"/>
        <w:rPr>
          <w:sz w:val="18"/>
          <w:szCs w:val="18"/>
        </w:rPr>
      </w:pPr>
      <w:r w:rsidRPr="004E650A">
        <w:rPr>
          <w:sz w:val="18"/>
          <w:szCs w:val="18"/>
        </w:rPr>
        <w:t>*niewłaściwe skreślić</w:t>
      </w:r>
    </w:p>
  </w:footnote>
  <w:footnote w:id="2">
    <w:p w14:paraId="7A618F30" w14:textId="77777777" w:rsidR="00335D42" w:rsidRPr="004E650A" w:rsidRDefault="00335D42" w:rsidP="00335D42">
      <w:pPr>
        <w:spacing w:before="60" w:after="60" w:line="240" w:lineRule="auto"/>
        <w:jc w:val="both"/>
        <w:rPr>
          <w:rFonts w:eastAsia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E650A">
        <w:rPr>
          <w:sz w:val="20"/>
          <w:szCs w:val="20"/>
        </w:rPr>
        <w:t>[1]</w:t>
      </w:r>
      <w:r w:rsidRPr="004E650A">
        <w:rPr>
          <w:rFonts w:eastAsia="Arial"/>
          <w:sz w:val="20"/>
          <w:szCs w:val="20"/>
        </w:rPr>
        <w:t xml:space="preserve"> </w:t>
      </w:r>
      <w:r w:rsidRPr="004E650A">
        <w:rPr>
          <w:rFonts w:eastAsia="Arial"/>
          <w:i/>
          <w:sz w:val="18"/>
          <w:szCs w:val="18"/>
        </w:rPr>
        <w:t xml:space="preserve">Pomoc de </w:t>
      </w:r>
      <w:proofErr w:type="spellStart"/>
      <w:r w:rsidRPr="004E650A">
        <w:rPr>
          <w:rFonts w:eastAsia="Arial"/>
          <w:i/>
          <w:sz w:val="18"/>
          <w:szCs w:val="18"/>
        </w:rPr>
        <w:t>minimis</w:t>
      </w:r>
      <w:proofErr w:type="spellEnd"/>
      <w:r w:rsidRPr="004E650A">
        <w:rPr>
          <w:rFonts w:eastAsia="Arial"/>
          <w:sz w:val="18"/>
          <w:szCs w:val="18"/>
        </w:rPr>
        <w:t xml:space="preserve"> w rozumieniu art. 2 Rozporządzenia Komisji (WE) nr 1998/2006 z dnia 15 grudnia 2006 r. w sprawie stosowania art. 87 i 88 Traktatu do pomocy de </w:t>
      </w:r>
      <w:proofErr w:type="spellStart"/>
      <w:r w:rsidRPr="004E650A">
        <w:rPr>
          <w:rFonts w:eastAsia="Arial"/>
          <w:sz w:val="18"/>
          <w:szCs w:val="18"/>
        </w:rPr>
        <w:t>minimis</w:t>
      </w:r>
      <w:proofErr w:type="spellEnd"/>
      <w:r w:rsidRPr="004E650A">
        <w:rPr>
          <w:rFonts w:eastAsia="Arial"/>
          <w:sz w:val="18"/>
          <w:szCs w:val="18"/>
        </w:rPr>
        <w:t xml:space="preserve"> (Dz. Urz. UE L 379/5 z 28.12.2006) oznacza pomoc przyznaną temu samemu podmiotowi gospodarczemu w ciągu bieżącego roku podatkowego oraz dwóch poprzedzających go lat podatkowych, która łącznie z pomocą udzieloną na podstawie wniosku nie przekroczy równowartości 200 tys. Euro (100 tys. Euro w sektorze transportu drogowego). Wartość pomocy jest wartością brutto, tzn. nie uwzględnia potrąceń z tytułu podatków ani innych opłat. Pułap ten stosuje się bez względu na formę pomocy i jej c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69C95091" w:rsidR="00335D42" w:rsidRDefault="00A74AB6">
    <w:pPr>
      <w:pStyle w:val="Nagwek"/>
    </w:pPr>
    <w:sdt>
      <w:sdtPr>
        <w:id w:val="-1970965509"/>
        <w:docPartObj>
          <w:docPartGallery w:val="Page Numbers (Margins)"/>
          <w:docPartUnique/>
        </w:docPartObj>
      </w:sdtPr>
      <w:sdtEndPr/>
      <w:sdtContent/>
    </w:sdt>
    <w:r w:rsidR="00335D42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14"/>
    <w:multiLevelType w:val="multilevel"/>
    <w:tmpl w:val="F9024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201702"/>
    <w:multiLevelType w:val="hybridMultilevel"/>
    <w:tmpl w:val="D9CCFFA8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029"/>
    <w:multiLevelType w:val="multilevel"/>
    <w:tmpl w:val="C0089D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BC21E87"/>
    <w:multiLevelType w:val="multilevel"/>
    <w:tmpl w:val="B1F20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C94"/>
    <w:multiLevelType w:val="multilevel"/>
    <w:tmpl w:val="E588275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744F5"/>
    <w:multiLevelType w:val="multilevel"/>
    <w:tmpl w:val="5E3C91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46C4030"/>
    <w:multiLevelType w:val="multilevel"/>
    <w:tmpl w:val="537ADF9A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3C221C0"/>
    <w:multiLevelType w:val="multilevel"/>
    <w:tmpl w:val="02027A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3E3094B"/>
    <w:multiLevelType w:val="multilevel"/>
    <w:tmpl w:val="7FFED4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B2F7CD3"/>
    <w:multiLevelType w:val="multilevel"/>
    <w:tmpl w:val="058E6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256164"/>
    <w:rsid w:val="00256293"/>
    <w:rsid w:val="00335D42"/>
    <w:rsid w:val="003928DE"/>
    <w:rsid w:val="00503E70"/>
    <w:rsid w:val="00506287"/>
    <w:rsid w:val="005C01AA"/>
    <w:rsid w:val="006D3474"/>
    <w:rsid w:val="00741779"/>
    <w:rsid w:val="007C2162"/>
    <w:rsid w:val="00A74AB6"/>
    <w:rsid w:val="00AC3781"/>
    <w:rsid w:val="00B02770"/>
    <w:rsid w:val="00B340AF"/>
    <w:rsid w:val="00C94378"/>
    <w:rsid w:val="00DA5100"/>
    <w:rsid w:val="00E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CD18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D4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D42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D42"/>
    <w:rPr>
      <w:vertAlign w:val="superscript"/>
    </w:rPr>
  </w:style>
  <w:style w:type="table" w:styleId="Tabela-Siatka">
    <w:name w:val="Table Grid"/>
    <w:basedOn w:val="Standardowy"/>
    <w:uiPriority w:val="39"/>
    <w:rsid w:val="00335D4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arr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7DBE-82D9-4494-84A9-ED0110F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60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zczepańska</cp:lastModifiedBy>
  <cp:revision>2</cp:revision>
  <dcterms:created xsi:type="dcterms:W3CDTF">2021-09-21T07:36:00Z</dcterms:created>
  <dcterms:modified xsi:type="dcterms:W3CDTF">2021-09-21T07:36:00Z</dcterms:modified>
</cp:coreProperties>
</file>